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721"/>
        <w:gridCol w:w="1133"/>
        <w:gridCol w:w="414"/>
        <w:gridCol w:w="10"/>
        <w:gridCol w:w="709"/>
        <w:gridCol w:w="131"/>
        <w:gridCol w:w="851"/>
        <w:gridCol w:w="151"/>
        <w:gridCol w:w="416"/>
        <w:gridCol w:w="283"/>
        <w:gridCol w:w="851"/>
        <w:gridCol w:w="850"/>
        <w:gridCol w:w="850"/>
        <w:gridCol w:w="142"/>
        <w:gridCol w:w="709"/>
        <w:gridCol w:w="1144"/>
      </w:tblGrid>
      <w:tr w:rsidR="00672842" w:rsidRPr="00F57A0A" w:rsidTr="00157CB9">
        <w:tc>
          <w:tcPr>
            <w:tcW w:w="3529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F57A0A" w:rsidRDefault="00CC0C50" w:rsidP="00CC0C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椭圆</w:t>
            </w:r>
            <w:r>
              <w:rPr>
                <w:b/>
                <w:sz w:val="20"/>
                <w:szCs w:val="20"/>
              </w:rPr>
              <w:t>封头</w:t>
            </w:r>
            <w:r w:rsidR="0018661A">
              <w:rPr>
                <w:rFonts w:hint="eastAsia"/>
                <w:b/>
                <w:sz w:val="20"/>
                <w:szCs w:val="20"/>
              </w:rPr>
              <w:t>安放</w:t>
            </w:r>
            <w:r w:rsidR="0065723C">
              <w:rPr>
                <w:b/>
                <w:sz w:val="20"/>
                <w:szCs w:val="20"/>
              </w:rPr>
              <w:t>式接管</w:t>
            </w:r>
            <w:r w:rsidR="007C5C1E" w:rsidRPr="00F57A0A">
              <w:rPr>
                <w:b/>
                <w:sz w:val="20"/>
                <w:szCs w:val="20"/>
              </w:rPr>
              <w:t>开孔补强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06A7" w:rsidRPr="00F57A0A" w:rsidTr="00157CB9">
        <w:tc>
          <w:tcPr>
            <w:tcW w:w="113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left"/>
              <w:rPr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口符号：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规格：</w:t>
            </w:r>
          </w:p>
        </w:tc>
        <w:tc>
          <w:tcPr>
            <w:tcW w:w="183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4546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方法：</w:t>
            </w:r>
            <w:r w:rsidRPr="00F57A0A">
              <w:rPr>
                <w:sz w:val="20"/>
                <w:szCs w:val="20"/>
              </w:rPr>
              <w:t xml:space="preserve">GB/T 150.3-2011 </w:t>
            </w:r>
            <w:r w:rsidRPr="00F57A0A">
              <w:rPr>
                <w:sz w:val="20"/>
                <w:szCs w:val="20"/>
              </w:rPr>
              <w:t>等面积补强法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单孔</w:t>
            </w:r>
          </w:p>
        </w:tc>
      </w:tr>
      <w:tr w:rsidR="008A06A7" w:rsidRPr="00F57A0A" w:rsidTr="00157CB9">
        <w:tc>
          <w:tcPr>
            <w:tcW w:w="4531" w:type="dxa"/>
            <w:gridSpan w:val="9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图</w:t>
            </w:r>
          </w:p>
        </w:tc>
      </w:tr>
      <w:tr w:rsidR="00102C10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8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F57A0A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048FFD30" wp14:editId="22F0BA95">
                      <wp:extent cx="3193415" cy="4514850"/>
                      <wp:effectExtent l="0" t="0" r="26035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66675" y="1611631"/>
                                  <a:ext cx="1657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66675" y="1888491"/>
                                  <a:ext cx="1657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1724025" y="365761"/>
                                  <a:ext cx="0" cy="1663064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123950" y="434976"/>
                                  <a:ext cx="0" cy="117474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124075" y="434976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2324100" y="434976"/>
                                  <a:ext cx="0" cy="117474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123950" y="434976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1724025" y="1611631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724025" y="1888491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2324100" y="1196341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>
                                  <a:off x="2324100" y="1403986"/>
                                  <a:ext cx="7334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接连接符 33"/>
                              <wps:cNvCnPr/>
                              <wps:spPr>
                                <a:xfrm>
                                  <a:off x="3057525" y="1403986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V="1">
                                  <a:off x="1323975" y="434977"/>
                                  <a:ext cx="0" cy="145097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直接连接符 36"/>
                              <wps:cNvCnPr/>
                              <wps:spPr>
                                <a:xfrm>
                                  <a:off x="390525" y="1403986"/>
                                  <a:ext cx="7334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直接连接符 37"/>
                              <wps:cNvCnPr/>
                              <wps:spPr>
                                <a:xfrm>
                                  <a:off x="390525" y="1403986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H="1">
                                  <a:off x="923925" y="1196341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箭头连接符 39"/>
                              <wps:cNvCnPr/>
                              <wps:spPr>
                                <a:xfrm>
                                  <a:off x="257175" y="1888491"/>
                                  <a:ext cx="0" cy="16890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 flipV="1">
                                  <a:off x="257175" y="1127126"/>
                                  <a:ext cx="0" cy="48450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文本框 43"/>
                              <wps:cNvSpPr txBox="1"/>
                              <wps:spPr>
                                <a:xfrm>
                                  <a:off x="57150" y="1127126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EA49B1" w:rsidRDefault="008E42FA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11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 flipV="1">
                                  <a:off x="1123950" y="200026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 flipV="1">
                                  <a:off x="2324100" y="200026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1123950" y="269241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文本框 48"/>
                              <wps:cNvSpPr txBox="1"/>
                              <wps:spPr>
                                <a:xfrm>
                                  <a:off x="1190625" y="71121"/>
                                  <a:ext cx="106680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764804" w:rsidRDefault="0089600A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H="1">
                                  <a:off x="1323976" y="715646"/>
                                  <a:ext cx="400049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 flipH="1">
                                  <a:off x="923925" y="715646"/>
                                  <a:ext cx="200026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1390650" y="508001"/>
                                  <a:ext cx="33337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764804" w:rsidRDefault="0089600A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 flipH="1">
                                  <a:off x="723900" y="438786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590550" y="508000"/>
                                  <a:ext cx="20002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EA49B1" w:rsidRDefault="002C67B5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直接连接符 61"/>
                              <wps:cNvCnPr/>
                              <wps:spPr>
                                <a:xfrm>
                                  <a:off x="390525" y="2256791"/>
                                  <a:ext cx="2667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文本框 62"/>
                              <wps:cNvSpPr txBox="1"/>
                              <wps:spPr>
                                <a:xfrm>
                                  <a:off x="457199" y="2049146"/>
                                  <a:ext cx="260032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764804" w:rsidRDefault="000E78F7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直接连接符 63"/>
                              <wps:cNvCnPr/>
                              <wps:spPr>
                                <a:xfrm>
                                  <a:off x="2924175" y="923291"/>
                                  <a:ext cx="0" cy="48450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文本框 43"/>
                              <wps:cNvSpPr txBox="1"/>
                              <wps:spPr>
                                <a:xfrm>
                                  <a:off x="2724150" y="923291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EA49B1" w:rsidRDefault="000E78F7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28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直接连接符 74"/>
                              <wps:cNvCnPr/>
                              <wps:spPr>
                                <a:xfrm flipV="1">
                                  <a:off x="695325" y="3486150"/>
                                  <a:ext cx="0" cy="48526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直接连接符 75"/>
                              <wps:cNvCnPr>
                                <a:stCxn id="120" idx="0"/>
                              </wps:cNvCnPr>
                              <wps:spPr>
                                <a:xfrm>
                                  <a:off x="75226" y="3872161"/>
                                  <a:ext cx="1239224" cy="843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直接连接符 69"/>
                              <wps:cNvCnPr/>
                              <wps:spPr>
                                <a:xfrm flipV="1">
                                  <a:off x="1036878" y="3416253"/>
                                  <a:ext cx="109109" cy="18898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直接连接符 70"/>
                              <wps:cNvCnPr/>
                              <wps:spPr>
                                <a:xfrm flipH="1">
                                  <a:off x="905733" y="3350037"/>
                                  <a:ext cx="124684" cy="21595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直接连接符 72"/>
                              <wps:cNvCnPr/>
                              <wps:spPr>
                                <a:xfrm rot="1800000">
                                  <a:off x="1031025" y="3383774"/>
                                  <a:ext cx="1332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直接连接符 76"/>
                              <wps:cNvCnPr/>
                              <wps:spPr>
                                <a:xfrm rot="1800000">
                                  <a:off x="1019100" y="3305811"/>
                                  <a:ext cx="0" cy="41400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直接连接符 77"/>
                              <wps:cNvCnPr/>
                              <wps:spPr>
                                <a:xfrm flipV="1">
                                  <a:off x="695325" y="4021581"/>
                                  <a:ext cx="0" cy="30276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直接连接符 78"/>
                              <wps:cNvCnPr/>
                              <wps:spPr>
                                <a:xfrm flipV="1">
                                  <a:off x="975027" y="3622570"/>
                                  <a:ext cx="0" cy="70123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接连接符 79"/>
                              <wps:cNvCnPr/>
                              <wps:spPr>
                                <a:xfrm flipH="1">
                                  <a:off x="975027" y="4253231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直接连接符 80"/>
                              <wps:cNvCnPr/>
                              <wps:spPr>
                                <a:xfrm flipH="1">
                                  <a:off x="695325" y="4253231"/>
                                  <a:ext cx="279746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直接连接符 81"/>
                              <wps:cNvCnPr/>
                              <wps:spPr>
                                <a:xfrm flipH="1">
                                  <a:off x="228600" y="4253231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文本框 82"/>
                              <wps:cNvSpPr txBox="1"/>
                              <wps:spPr>
                                <a:xfrm>
                                  <a:off x="228601" y="4055111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764804" w:rsidRDefault="00A136C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1876425" y="3881366"/>
                                  <a:ext cx="1238005" cy="306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 flipV="1">
                                  <a:off x="2409825" y="3350468"/>
                                  <a:ext cx="228600" cy="2966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 flipV="1">
                                  <a:off x="2587188" y="3438527"/>
                                  <a:ext cx="166079" cy="21871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2643526" y="3349550"/>
                                  <a:ext cx="109199" cy="8531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 flipV="1">
                                  <a:off x="2428875" y="3331847"/>
                                  <a:ext cx="323850" cy="39221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直接连接符 94"/>
                              <wps:cNvCnPr/>
                              <wps:spPr>
                                <a:xfrm flipV="1">
                                  <a:off x="2495550" y="2985773"/>
                                  <a:ext cx="0" cy="2813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直接连接符 95"/>
                              <wps:cNvCnPr/>
                              <wps:spPr>
                                <a:xfrm flipV="1">
                                  <a:off x="2785249" y="3120247"/>
                                  <a:ext cx="148451" cy="18492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弧形 96"/>
                              <wps:cNvSpPr/>
                              <wps:spPr>
                                <a:xfrm>
                                  <a:off x="1895475" y="3045461"/>
                                  <a:ext cx="1133475" cy="899795"/>
                                </a:xfrm>
                                <a:prstGeom prst="arc">
                                  <a:avLst>
                                    <a:gd name="adj1" fmla="val 16496683"/>
                                    <a:gd name="adj2" fmla="val 19409566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文本框 97"/>
                              <wps:cNvSpPr txBox="1"/>
                              <wps:spPr>
                                <a:xfrm>
                                  <a:off x="2571750" y="2887981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764804" w:rsidRDefault="00A136C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矩形 100"/>
                              <wps:cNvSpPr/>
                              <wps:spPr>
                                <a:xfrm>
                                  <a:off x="2143125" y="457725"/>
                                  <a:ext cx="170927" cy="1142476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矩形 101"/>
                              <wps:cNvSpPr/>
                              <wps:spPr>
                                <a:xfrm>
                                  <a:off x="1140489" y="452177"/>
                                  <a:ext cx="173961" cy="1148024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矩形 102"/>
                              <wps:cNvSpPr/>
                              <wps:spPr>
                                <a:xfrm>
                                  <a:off x="2341265" y="1416818"/>
                                  <a:ext cx="708409" cy="187884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矩形 103"/>
                              <wps:cNvSpPr/>
                              <wps:spPr>
                                <a:xfrm>
                                  <a:off x="406957" y="1416818"/>
                                  <a:ext cx="708409" cy="187544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直接连接符 104"/>
                              <wps:cNvCnPr/>
                              <wps:spPr>
                                <a:xfrm>
                                  <a:off x="2924175" y="1400176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1123950" y="714376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矩形 106"/>
                              <wps:cNvSpPr/>
                              <wps:spPr>
                                <a:xfrm>
                                  <a:off x="56626" y="1628324"/>
                                  <a:ext cx="1257823" cy="250718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矩形 107"/>
                              <wps:cNvSpPr/>
                              <wps:spPr>
                                <a:xfrm>
                                  <a:off x="2143126" y="1627833"/>
                                  <a:ext cx="1030716" cy="252754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直接连接符 108"/>
                              <wps:cNvCnPr/>
                              <wps:spPr>
                                <a:xfrm>
                                  <a:off x="790575" y="438151"/>
                                  <a:ext cx="0" cy="11715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直接连接符 109"/>
                              <wps:cNvCnPr/>
                              <wps:spPr>
                                <a:xfrm>
                                  <a:off x="390525" y="1660526"/>
                                  <a:ext cx="0" cy="66357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" name="直接连接符 111"/>
                              <wps:cNvCnPr/>
                              <wps:spPr>
                                <a:xfrm>
                                  <a:off x="3059725" y="1662726"/>
                                  <a:ext cx="0" cy="65184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等腰三角形 112"/>
                              <wps:cNvSpPr/>
                              <wps:spPr>
                                <a:xfrm>
                                  <a:off x="942451" y="1228203"/>
                                  <a:ext cx="171451" cy="161925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等腰三角形 114"/>
                              <wps:cNvSpPr/>
                              <wps:spPr>
                                <a:xfrm flipH="1">
                                  <a:off x="2342697" y="1230922"/>
                                  <a:ext cx="154317" cy="166429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257175" y="1609726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" name="直接连接符 116"/>
                              <wps:cNvCnPr/>
                              <wps:spPr>
                                <a:xfrm>
                                  <a:off x="2924175" y="1609726"/>
                                  <a:ext cx="0" cy="16192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弧形 5"/>
                              <wps:cNvSpPr/>
                              <wps:spPr>
                                <a:xfrm>
                                  <a:off x="95250" y="3568700"/>
                                  <a:ext cx="1200150" cy="622327"/>
                                </a:xfrm>
                                <a:prstGeom prst="arc">
                                  <a:avLst>
                                    <a:gd name="adj1" fmla="val 20254200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弧形 89"/>
                              <wps:cNvSpPr/>
                              <wps:spPr>
                                <a:xfrm>
                                  <a:off x="1894500" y="3570900"/>
                                  <a:ext cx="1200150" cy="621665"/>
                                </a:xfrm>
                                <a:prstGeom prst="arc">
                                  <a:avLst>
                                    <a:gd name="adj1" fmla="val 18680854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直接连接符 11"/>
                              <wps:cNvCnPr/>
                              <wps:spPr>
                                <a:xfrm>
                                  <a:off x="2495550" y="3314700"/>
                                  <a:ext cx="0" cy="647194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接连接符 14"/>
                              <wps:cNvCnPr/>
                              <wps:spPr>
                                <a:xfrm flipV="1">
                                  <a:off x="695325" y="2838450"/>
                                  <a:ext cx="0" cy="600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直接连接符 84"/>
                              <wps:cNvCnPr/>
                              <wps:spPr>
                                <a:xfrm flipH="1">
                                  <a:off x="1142831" y="3034506"/>
                                  <a:ext cx="152668" cy="26443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弧形 86"/>
                              <wps:cNvSpPr/>
                              <wps:spPr>
                                <a:xfrm>
                                  <a:off x="170475" y="2932725"/>
                                  <a:ext cx="1133475" cy="899160"/>
                                </a:xfrm>
                                <a:prstGeom prst="arc">
                                  <a:avLst>
                                    <a:gd name="adj1" fmla="val 15914258"/>
                                    <a:gd name="adj2" fmla="val 20116353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文本框 87"/>
                              <wps:cNvSpPr txBox="1"/>
                              <wps:spPr>
                                <a:xfrm>
                                  <a:off x="857250" y="2754631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764804" w:rsidRDefault="00A136C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直接连接符 16"/>
                              <wps:cNvCnPr/>
                              <wps:spPr>
                                <a:xfrm>
                                  <a:off x="1894501" y="3920403"/>
                                  <a:ext cx="974" cy="34679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" name="直接连接符 98"/>
                              <wps:cNvCnPr/>
                              <wps:spPr>
                                <a:xfrm>
                                  <a:off x="3094650" y="3913800"/>
                                  <a:ext cx="635" cy="3467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" name="直接连接符 99"/>
                              <wps:cNvCnPr/>
                              <wps:spPr>
                                <a:xfrm>
                                  <a:off x="1895475" y="4174491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" name="文本框 110"/>
                              <wps:cNvSpPr txBox="1"/>
                              <wps:spPr>
                                <a:xfrm>
                                  <a:off x="2019300" y="3976372"/>
                                  <a:ext cx="962025" cy="2051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85305" w:rsidRPr="00764804" w:rsidRDefault="00F85305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0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直接连接符 18"/>
                              <wps:cNvCnPr/>
                              <wps:spPr>
                                <a:xfrm>
                                  <a:off x="1485900" y="3876675"/>
                                  <a:ext cx="3619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7" name="直接连接符 117"/>
                              <wps:cNvCnPr/>
                              <wps:spPr>
                                <a:xfrm>
                                  <a:off x="1494450" y="3580425"/>
                                  <a:ext cx="7439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直接连接符 19"/>
                              <wps:cNvCnPr/>
                              <wps:spPr>
                                <a:xfrm>
                                  <a:off x="1562100" y="3876675"/>
                                  <a:ext cx="0" cy="16192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接连接符 20"/>
                              <wps:cNvCnPr/>
                              <wps:spPr>
                                <a:xfrm flipV="1">
                                  <a:off x="1562100" y="3581400"/>
                                  <a:ext cx="0" cy="2952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直接连接符 21"/>
                              <wps:cNvCnPr/>
                              <wps:spPr>
                                <a:xfrm flipV="1">
                                  <a:off x="1562100" y="3086100"/>
                                  <a:ext cx="0" cy="4953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" name="文本框 55"/>
                              <wps:cNvSpPr txBox="1"/>
                              <wps:spPr>
                                <a:xfrm>
                                  <a:off x="1351575" y="3076575"/>
                                  <a:ext cx="20100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65C6E" w:rsidRPr="00965C6E" w:rsidRDefault="00965C6E" w:rsidP="00965C6E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0"/>
                                      </w:rPr>
                                      <w:t>$10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弧形 119"/>
                              <wps:cNvSpPr/>
                              <wps:spPr>
                                <a:xfrm>
                                  <a:off x="1875449" y="3552825"/>
                                  <a:ext cx="1239225" cy="639740"/>
                                </a:xfrm>
                                <a:prstGeom prst="arc">
                                  <a:avLst>
                                    <a:gd name="adj1" fmla="val 17880151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弧形 120"/>
                              <wps:cNvSpPr/>
                              <wps:spPr>
                                <a:xfrm>
                                  <a:off x="75225" y="3551850"/>
                                  <a:ext cx="1238885" cy="639445"/>
                                </a:xfrm>
                                <a:prstGeom prst="arc">
                                  <a:avLst>
                                    <a:gd name="adj1" fmla="val 10796732"/>
                                    <a:gd name="adj2" fmla="val 49822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直接连接符 12"/>
                              <wps:cNvCnPr/>
                              <wps:spPr>
                                <a:xfrm flipH="1" flipV="1">
                                  <a:off x="2409825" y="3648075"/>
                                  <a:ext cx="180975" cy="95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" name="弧形 121"/>
                              <wps:cNvSpPr/>
                              <wps:spPr>
                                <a:xfrm flipH="1">
                                  <a:off x="1875450" y="3551555"/>
                                  <a:ext cx="1238885" cy="639445"/>
                                </a:xfrm>
                                <a:prstGeom prst="arc">
                                  <a:avLst>
                                    <a:gd name="adj1" fmla="val 16370417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弧形 122"/>
                              <wps:cNvSpPr/>
                              <wps:spPr>
                                <a:xfrm flipH="1">
                                  <a:off x="1894500" y="3570900"/>
                                  <a:ext cx="1200150" cy="621665"/>
                                </a:xfrm>
                                <a:prstGeom prst="arc">
                                  <a:avLst>
                                    <a:gd name="adj1" fmla="val 18088003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弧形 123"/>
                              <wps:cNvSpPr/>
                              <wps:spPr>
                                <a:xfrm flipH="1">
                                  <a:off x="98517" y="3568554"/>
                                  <a:ext cx="1200150" cy="622300"/>
                                </a:xfrm>
                                <a:prstGeom prst="arc">
                                  <a:avLst>
                                    <a:gd name="adj1" fmla="val 15090750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任意多边形 22"/>
                              <wps:cNvSpPr/>
                              <wps:spPr>
                                <a:xfrm>
                                  <a:off x="2309835" y="3566232"/>
                                  <a:ext cx="442032" cy="182013"/>
                                </a:xfrm>
                                <a:custGeom>
                                  <a:avLst/>
                                  <a:gdLst>
                                    <a:gd name="connsiteX0" fmla="*/ 0 w 442032"/>
                                    <a:gd name="connsiteY0" fmla="*/ 0 h 182013"/>
                                    <a:gd name="connsiteX1" fmla="*/ 4334 w 442032"/>
                                    <a:gd name="connsiteY1" fmla="*/ 56338 h 182013"/>
                                    <a:gd name="connsiteX2" fmla="*/ 21668 w 442032"/>
                                    <a:gd name="connsiteY2" fmla="*/ 91007 h 182013"/>
                                    <a:gd name="connsiteX3" fmla="*/ 30335 w 442032"/>
                                    <a:gd name="connsiteY3" fmla="*/ 104008 h 182013"/>
                                    <a:gd name="connsiteX4" fmla="*/ 39003 w 442032"/>
                                    <a:gd name="connsiteY4" fmla="*/ 112675 h 182013"/>
                                    <a:gd name="connsiteX5" fmla="*/ 47670 w 442032"/>
                                    <a:gd name="connsiteY5" fmla="*/ 125676 h 182013"/>
                                    <a:gd name="connsiteX6" fmla="*/ 86673 w 442032"/>
                                    <a:gd name="connsiteY6" fmla="*/ 147344 h 182013"/>
                                    <a:gd name="connsiteX7" fmla="*/ 112675 w 442032"/>
                                    <a:gd name="connsiteY7" fmla="*/ 160345 h 182013"/>
                                    <a:gd name="connsiteX8" fmla="*/ 143010 w 442032"/>
                                    <a:gd name="connsiteY8" fmla="*/ 173346 h 182013"/>
                                    <a:gd name="connsiteX9" fmla="*/ 169012 w 442032"/>
                                    <a:gd name="connsiteY9" fmla="*/ 177680 h 182013"/>
                                    <a:gd name="connsiteX10" fmla="*/ 186347 w 442032"/>
                                    <a:gd name="connsiteY10" fmla="*/ 182013 h 182013"/>
                                    <a:gd name="connsiteX11" fmla="*/ 312023 w 442032"/>
                                    <a:gd name="connsiteY11" fmla="*/ 177680 h 182013"/>
                                    <a:gd name="connsiteX12" fmla="*/ 329357 w 442032"/>
                                    <a:gd name="connsiteY12" fmla="*/ 173346 h 182013"/>
                                    <a:gd name="connsiteX13" fmla="*/ 359693 w 442032"/>
                                    <a:gd name="connsiteY13" fmla="*/ 156012 h 182013"/>
                                    <a:gd name="connsiteX14" fmla="*/ 368360 w 442032"/>
                                    <a:gd name="connsiteY14" fmla="*/ 143011 h 182013"/>
                                    <a:gd name="connsiteX15" fmla="*/ 372694 w 442032"/>
                                    <a:gd name="connsiteY15" fmla="*/ 130010 h 182013"/>
                                    <a:gd name="connsiteX16" fmla="*/ 381361 w 442032"/>
                                    <a:gd name="connsiteY16" fmla="*/ 121342 h 182013"/>
                                    <a:gd name="connsiteX17" fmla="*/ 398696 w 442032"/>
                                    <a:gd name="connsiteY17" fmla="*/ 95340 h 182013"/>
                                    <a:gd name="connsiteX18" fmla="*/ 420364 w 442032"/>
                                    <a:gd name="connsiteY18" fmla="*/ 65005 h 182013"/>
                                    <a:gd name="connsiteX19" fmla="*/ 429031 w 442032"/>
                                    <a:gd name="connsiteY19" fmla="*/ 39003 h 182013"/>
                                    <a:gd name="connsiteX20" fmla="*/ 442032 w 442032"/>
                                    <a:gd name="connsiteY20" fmla="*/ 17335 h 18201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442032" h="182013">
                                      <a:moveTo>
                                        <a:pt x="0" y="0"/>
                                      </a:moveTo>
                                      <a:cubicBezTo>
                                        <a:pt x="1445" y="18779"/>
                                        <a:pt x="1396" y="37734"/>
                                        <a:pt x="4334" y="56338"/>
                                      </a:cubicBezTo>
                                      <a:cubicBezTo>
                                        <a:pt x="9426" y="88585"/>
                                        <a:pt x="8718" y="74819"/>
                                        <a:pt x="21668" y="91007"/>
                                      </a:cubicBezTo>
                                      <a:cubicBezTo>
                                        <a:pt x="24921" y="95074"/>
                                        <a:pt x="27081" y="99941"/>
                                        <a:pt x="30335" y="104008"/>
                                      </a:cubicBezTo>
                                      <a:cubicBezTo>
                                        <a:pt x="32887" y="107199"/>
                                        <a:pt x="36451" y="109484"/>
                                        <a:pt x="39003" y="112675"/>
                                      </a:cubicBezTo>
                                      <a:cubicBezTo>
                                        <a:pt x="42257" y="116742"/>
                                        <a:pt x="43750" y="122246"/>
                                        <a:pt x="47670" y="125676"/>
                                      </a:cubicBezTo>
                                      <a:cubicBezTo>
                                        <a:pt x="66011" y="141725"/>
                                        <a:pt x="68816" y="141392"/>
                                        <a:pt x="86673" y="147344"/>
                                      </a:cubicBezTo>
                                      <a:cubicBezTo>
                                        <a:pt x="111658" y="164002"/>
                                        <a:pt x="87556" y="149580"/>
                                        <a:pt x="112675" y="160345"/>
                                      </a:cubicBezTo>
                                      <a:cubicBezTo>
                                        <a:pt x="126943" y="166459"/>
                                        <a:pt x="128938" y="170219"/>
                                        <a:pt x="143010" y="173346"/>
                                      </a:cubicBezTo>
                                      <a:cubicBezTo>
                                        <a:pt x="151588" y="175252"/>
                                        <a:pt x="160396" y="175957"/>
                                        <a:pt x="169012" y="177680"/>
                                      </a:cubicBezTo>
                                      <a:cubicBezTo>
                                        <a:pt x="174852" y="178848"/>
                                        <a:pt x="180569" y="180569"/>
                                        <a:pt x="186347" y="182013"/>
                                      </a:cubicBezTo>
                                      <a:cubicBezTo>
                                        <a:pt x="228239" y="180569"/>
                                        <a:pt x="270183" y="180216"/>
                                        <a:pt x="312023" y="177680"/>
                                      </a:cubicBezTo>
                                      <a:cubicBezTo>
                                        <a:pt x="317968" y="177320"/>
                                        <a:pt x="323780" y="175437"/>
                                        <a:pt x="329357" y="173346"/>
                                      </a:cubicBezTo>
                                      <a:cubicBezTo>
                                        <a:pt x="341926" y="168632"/>
                                        <a:pt x="348915" y="163197"/>
                                        <a:pt x="359693" y="156012"/>
                                      </a:cubicBezTo>
                                      <a:cubicBezTo>
                                        <a:pt x="362582" y="151678"/>
                                        <a:pt x="366031" y="147669"/>
                                        <a:pt x="368360" y="143011"/>
                                      </a:cubicBezTo>
                                      <a:cubicBezTo>
                                        <a:pt x="370403" y="138925"/>
                                        <a:pt x="370344" y="133927"/>
                                        <a:pt x="372694" y="130010"/>
                                      </a:cubicBezTo>
                                      <a:cubicBezTo>
                                        <a:pt x="374796" y="126506"/>
                                        <a:pt x="378909" y="124611"/>
                                        <a:pt x="381361" y="121342"/>
                                      </a:cubicBezTo>
                                      <a:cubicBezTo>
                                        <a:pt x="387611" y="113008"/>
                                        <a:pt x="392446" y="103673"/>
                                        <a:pt x="398696" y="95340"/>
                                      </a:cubicBezTo>
                                      <a:cubicBezTo>
                                        <a:pt x="400445" y="93009"/>
                                        <a:pt x="418059" y="70192"/>
                                        <a:pt x="420364" y="65005"/>
                                      </a:cubicBezTo>
                                      <a:cubicBezTo>
                                        <a:pt x="424074" y="56656"/>
                                        <a:pt x="423963" y="46605"/>
                                        <a:pt x="429031" y="39003"/>
                                      </a:cubicBezTo>
                                      <a:cubicBezTo>
                                        <a:pt x="439490" y="23314"/>
                                        <a:pt x="435369" y="30660"/>
                                        <a:pt x="442032" y="17335"/>
                                      </a:cubicBezTo>
                                    </a:path>
                                  </a:pathLst>
                                </a:cu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任意多边形 23"/>
                              <wps:cNvSpPr/>
                              <wps:spPr>
                                <a:xfrm>
                                  <a:off x="793820" y="3551255"/>
                                  <a:ext cx="381837" cy="180870"/>
                                </a:xfrm>
                                <a:custGeom>
                                  <a:avLst/>
                                  <a:gdLst>
                                    <a:gd name="connsiteX0" fmla="*/ 0 w 381837"/>
                                    <a:gd name="connsiteY0" fmla="*/ 0 h 185894"/>
                                    <a:gd name="connsiteX1" fmla="*/ 10048 w 381837"/>
                                    <a:gd name="connsiteY1" fmla="*/ 85411 h 185894"/>
                                    <a:gd name="connsiteX2" fmla="*/ 20096 w 381837"/>
                                    <a:gd name="connsiteY2" fmla="*/ 100483 h 185894"/>
                                    <a:gd name="connsiteX3" fmla="*/ 30145 w 381837"/>
                                    <a:gd name="connsiteY3" fmla="*/ 110531 h 185894"/>
                                    <a:gd name="connsiteX4" fmla="*/ 35169 w 381837"/>
                                    <a:gd name="connsiteY4" fmla="*/ 125604 h 185894"/>
                                    <a:gd name="connsiteX5" fmla="*/ 50241 w 381837"/>
                                    <a:gd name="connsiteY5" fmla="*/ 135652 h 185894"/>
                                    <a:gd name="connsiteX6" fmla="*/ 60290 w 381837"/>
                                    <a:gd name="connsiteY6" fmla="*/ 145701 h 185894"/>
                                    <a:gd name="connsiteX7" fmla="*/ 90435 w 381837"/>
                                    <a:gd name="connsiteY7" fmla="*/ 160773 h 185894"/>
                                    <a:gd name="connsiteX8" fmla="*/ 100483 w 381837"/>
                                    <a:gd name="connsiteY8" fmla="*/ 170822 h 185894"/>
                                    <a:gd name="connsiteX9" fmla="*/ 150725 w 381837"/>
                                    <a:gd name="connsiteY9" fmla="*/ 185894 h 185894"/>
                                    <a:gd name="connsiteX10" fmla="*/ 236136 w 381837"/>
                                    <a:gd name="connsiteY10" fmla="*/ 180870 h 185894"/>
                                    <a:gd name="connsiteX11" fmla="*/ 256233 w 381837"/>
                                    <a:gd name="connsiteY11" fmla="*/ 170822 h 185894"/>
                                    <a:gd name="connsiteX12" fmla="*/ 286378 w 381837"/>
                                    <a:gd name="connsiteY12" fmla="*/ 160773 h 185894"/>
                                    <a:gd name="connsiteX13" fmla="*/ 301450 w 381837"/>
                                    <a:gd name="connsiteY13" fmla="*/ 155749 h 185894"/>
                                    <a:gd name="connsiteX14" fmla="*/ 321547 w 381837"/>
                                    <a:gd name="connsiteY14" fmla="*/ 145701 h 185894"/>
                                    <a:gd name="connsiteX15" fmla="*/ 371789 w 381837"/>
                                    <a:gd name="connsiteY15" fmla="*/ 140677 h 185894"/>
                                    <a:gd name="connsiteX16" fmla="*/ 381837 w 381837"/>
                                    <a:gd name="connsiteY16" fmla="*/ 125604 h 1858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381837" h="185894">
                                      <a:moveTo>
                                        <a:pt x="0" y="0"/>
                                      </a:moveTo>
                                      <a:cubicBezTo>
                                        <a:pt x="794" y="11110"/>
                                        <a:pt x="-1371" y="62573"/>
                                        <a:pt x="10048" y="85411"/>
                                      </a:cubicBezTo>
                                      <a:cubicBezTo>
                                        <a:pt x="12748" y="90812"/>
                                        <a:pt x="16324" y="95768"/>
                                        <a:pt x="20096" y="100483"/>
                                      </a:cubicBezTo>
                                      <a:cubicBezTo>
                                        <a:pt x="23055" y="104182"/>
                                        <a:pt x="26795" y="107182"/>
                                        <a:pt x="30145" y="110531"/>
                                      </a:cubicBezTo>
                                      <a:cubicBezTo>
                                        <a:pt x="31820" y="115555"/>
                                        <a:pt x="31861" y="121468"/>
                                        <a:pt x="35169" y="125604"/>
                                      </a:cubicBezTo>
                                      <a:cubicBezTo>
                                        <a:pt x="38941" y="130319"/>
                                        <a:pt x="45526" y="131880"/>
                                        <a:pt x="50241" y="135652"/>
                                      </a:cubicBezTo>
                                      <a:cubicBezTo>
                                        <a:pt x="53940" y="138611"/>
                                        <a:pt x="56591" y="142742"/>
                                        <a:pt x="60290" y="145701"/>
                                      </a:cubicBezTo>
                                      <a:cubicBezTo>
                                        <a:pt x="74203" y="156832"/>
                                        <a:pt x="74515" y="155467"/>
                                        <a:pt x="90435" y="160773"/>
                                      </a:cubicBezTo>
                                      <a:cubicBezTo>
                                        <a:pt x="93784" y="164123"/>
                                        <a:pt x="96246" y="168704"/>
                                        <a:pt x="100483" y="170822"/>
                                      </a:cubicBezTo>
                                      <a:cubicBezTo>
                                        <a:pt x="112714" y="176938"/>
                                        <a:pt x="136302" y="182288"/>
                                        <a:pt x="150725" y="185894"/>
                                      </a:cubicBezTo>
                                      <a:cubicBezTo>
                                        <a:pt x="179195" y="184219"/>
                                        <a:pt x="207903" y="184903"/>
                                        <a:pt x="236136" y="180870"/>
                                      </a:cubicBezTo>
                                      <a:cubicBezTo>
                                        <a:pt x="243550" y="179811"/>
                                        <a:pt x="249279" y="173604"/>
                                        <a:pt x="256233" y="170822"/>
                                      </a:cubicBezTo>
                                      <a:cubicBezTo>
                                        <a:pt x="266067" y="166888"/>
                                        <a:pt x="276330" y="164123"/>
                                        <a:pt x="286378" y="160773"/>
                                      </a:cubicBezTo>
                                      <a:cubicBezTo>
                                        <a:pt x="291402" y="159098"/>
                                        <a:pt x="296713" y="158117"/>
                                        <a:pt x="301450" y="155749"/>
                                      </a:cubicBezTo>
                                      <a:cubicBezTo>
                                        <a:pt x="308149" y="152400"/>
                                        <a:pt x="314224" y="147270"/>
                                        <a:pt x="321547" y="145701"/>
                                      </a:cubicBezTo>
                                      <a:cubicBezTo>
                                        <a:pt x="338004" y="142175"/>
                                        <a:pt x="355042" y="142352"/>
                                        <a:pt x="371789" y="140677"/>
                                      </a:cubicBezTo>
                                      <a:lnTo>
                                        <a:pt x="381837" y="125604"/>
                                      </a:lnTo>
                                    </a:path>
                                  </a:pathLst>
                                </a:cu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48FFD30" id="画布 2" o:spid="_x0000_s1026" editas="canvas" style="width:251.45pt;height:355.5pt;mso-position-horizontal-relative:char;mso-position-vertical-relative:line" coordsize="31934,45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45148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666,16116" to="17240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3" o:spid="_x0000_s1029" style="position:absolute;visibility:visible;mso-wrap-style:square" from="666,18884" to="17240,18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4" o:spid="_x0000_s1030" style="position:absolute;visibility:visible;mso-wrap-style:square" from="17240,3657" to="17240,20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VbGMIAAADaAAAADwAAAGRycy9kb3ducmV2LnhtbESP3YrCMBSE7wXfIRzBG9F0XRGpRlFB&#10;EBYUf/D60BybYnNSmqytb28WFrwcZuYbZrFqbSmeVPvCsYKvUQKCOHO64FzB9bIbzkD4gKyxdEwK&#10;XuRhtex2Fphq1/CJnueQiwhhn6ICE0KVSukzQxb9yFXE0bu72mKIss6lrrGJcFvKcZJMpcWC44LB&#10;iraGssf51yp4zG4/423SmOPhTt+H0ysbDDZeqX6vXc9BBGrDJ/zf3msFE/i7Em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VbGMIAAADa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6" o:spid="_x0000_s1031" style="position:absolute;visibility:visible;mso-wrap-style:square" from="11239,4349" to="11239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7" o:spid="_x0000_s1032" style="position:absolute;visibility:visible;mso-wrap-style:square" from="21240,4349" to="21240,1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8" o:spid="_x0000_s1033" style="position:absolute;visibility:visible;mso-wrap-style:square" from="23241,4349" to="23241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9" o:spid="_x0000_s1034" style="position:absolute;visibility:visible;mso-wrap-style:square" from="11239,4349" to="23241,4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OYAsIAAADaAAAADwAAAGRycy9kb3ducmV2LnhtbESPT4vCMBTE74LfIbwFb5qugrrVKCL+&#10;OwnWRTw+m7dt2ealNNF2v/1GEDwOM/MbZr5sTSkeVLvCsoLPQQSCOLW64EzB93nbn4JwHlljaZkU&#10;/JGD5aLbmWOsbcMneiQ+EwHCLkYFufdVLKVLczLoBrYiDt6PrQ36IOtM6hqbADelHEbRWBosOCzk&#10;WNE6p/Q3uRsF/rydbCbX3ZGbfXSi0QU3xQ2V6n20qxkIT61/h1/tg1bwBc8r4Qb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OYAsIAAADaAAAADwAAAAAAAAAAAAAA&#10;AAChAgAAZHJzL2Rvd25yZXYueG1sUEsFBgAAAAAEAAQA+QAAAJADAAAAAA==&#10;" strokecolor="black [3200]" strokeweight=".5pt">
                        <v:stroke dashstyle="longDashDotDot" joinstyle="miter"/>
                      </v:line>
                      <v:line id="直接连接符 25" o:spid="_x0000_s1035" style="position:absolute;visibility:visible;mso-wrap-style:square" from="17240,16116" to="31908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7" o:spid="_x0000_s1036" style="position:absolute;visibility:visible;mso-wrap-style:square" from="17240,18884" to="31908,18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0" o:spid="_x0000_s1037" style="position:absolute;visibility:visible;mso-wrap-style:square" from="23241,11963" to="25241,14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j08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X3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Qj0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32" o:spid="_x0000_s1038" style="position:absolute;visibility:visible;mso-wrap-style:square" from="23241,14039" to="30575,14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oYP8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EzG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6hg/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3" o:spid="_x0000_s1039" style="position:absolute;visibility:visible;mso-wrap-style:square" from="30575,14039" to="30575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a9pMQAAADbAAAADwAAAGRycy9kb3ducmV2LnhtbESPQWvCQBSE74L/YXlCL1I3NiA2uopI&#10;C4WKtnHx/Mi+JqHZtyG71fTfu4LgcZiZb5jlureNOFPna8cKppMEBHHhTM2lAn18f56D8AHZYOOY&#10;FPyTh/VqOFhiZtyFv+mch1JECPsMFVQhtJmUvqjIop+4ljh6P66zGKLsSmk6vES4beRLksykxZrj&#10;QoUtbSsqfvM/q+BTv57G6WGutT3me/zS9dtht1XqadRvFiAC9eERvrc/jII0hduX+APk6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pr2k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5" o:spid="_x0000_s1040" style="position:absolute;flip:y;visibility:visible;mso-wrap-style:square" from="13239,4349" to="13239,1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6O9L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ejvS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36" o:spid="_x0000_s1041" style="position:absolute;visibility:visible;mso-wrap-style:square" from="3905,14039" to="11239,14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EePMQAAADbAAAADwAAAGRycy9kb3ducmV2LnhtbESPQWvCQBSE74L/YXlCL1I3VhBNXUXE&#10;gqBojUvPj+xrEsy+Ddmtpv++Kwg9DjPzDbNYdbYWN2p95VjBeJSAIM6dqbhQoC8frzMQPiAbrB2T&#10;gl/ysFr2ewtMjbvzmW5ZKESEsE9RQRlCk0rp85Is+pFriKP37VqLIcq2kKbFe4TbWr4lyVRarDgu&#10;lNjQpqT8mv1YBXs9/xpOTjOt7SU74qeutqfDRqmXQbd+BxGoC//hZ3tnFEym8Pg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0R48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7" o:spid="_x0000_s1042" style="position:absolute;visibility:visible;mso-wrap-style:square" from="3905,14039" to="3905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27p8UAAADbAAAADwAAAGRycy9kb3ducmV2LnhtbESPQWvCQBSE70L/w/IKXkQ3KrSaukoR&#10;hYJFa1w8P7KvSWj2bciumv57t1DwOMzMN8xi1dlaXKn1lWMF41ECgjh3puJCgT5thzMQPiAbrB2T&#10;gl/ysFo+9RaYGnfjI12zUIgIYZ+igjKEJpXS5yVZ9CPXEEfv27UWQ5RtIU2Ltwi3tZwkyYu0WHFc&#10;KLGhdUn5T3axCnZ6fh5MDzOt7Snb45euNofPtVL95+79DUSgLjzC/+0Po2D6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Z27p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8" o:spid="_x0000_s1043" style="position:absolute;flip:x;visibility:visible;mso-wrap-style:square" from="9239,11963" to="11239,14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8harsAAADbAAAADwAAAGRycy9kb3ducmV2LnhtbERPSwrCMBDdC94hjODOpiqKVKOIoLhS&#10;/BxgaMa02ExKE2u9vVkILh/vv9p0thItNb50rGCcpCCIc6dLNgrut/1oAcIHZI2VY1LwIQ+bdb+3&#10;wky7N1+ovQYjYgj7DBUUIdSZlD4vyKJPXE0cuYdrLIYIGyN1g+8Ybis5SdO5tFhybCiwpl1B+fP6&#10;sgq0OZHcOtPOxmZ+3+fmjKdDq9Rw0G2XIAJ14S/+uY9awTSOjV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k3yFquwAAANsAAAAPAAAAAAAAAAAAAAAAAKECAABk&#10;cnMvZG93bnJldi54bWxQSwUGAAAAAAQABAD5AAAAiQMAAAAA&#10;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39" o:spid="_x0000_s1044" type="#_x0000_t32" style="position:absolute;left:2571;top:18884;width:0;height:16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LdEsQAAADbAAAADwAAAGRycy9kb3ducmV2LnhtbESPQWvCQBSE7wX/w/IEb3WjlqLRNYi0&#10;UEgvWlGPz+wzCcm+Ddk1Sf99t1DocZiZb5hNMphadNS60rKC2TQCQZxZXXKu4PT1/rwE4Tyyxtoy&#10;KfgmB8l29LTBWNueD9QdfS4ChF2MCgrvm1hKlxVk0E1tQxy8u20N+iDbXOoW+wA3tZxH0as0WHJY&#10;KLChfUFZdXwYBWV64F216t6al8sijfDqbqfzp1KT8bBbg/A0+P/wX/tDK1is4PdL+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Et0SxAAAANsAAAAPAAAAAAAAAAAA&#10;AAAAAKECAABkcnMvZG93bnJldi54bWxQSwUGAAAAAAQABAD5AAAAkgMAAAAA&#10;" strokecolor="black [3200]" strokeweight=".5pt">
                        <v:stroke startarrow="block" startarrowwidth="narrow" joinstyle="miter"/>
                      </v:shape>
                      <v:line id="直接连接符 41" o:spid="_x0000_s1045" style="position:absolute;flip:y;visibility:visible;mso-wrap-style:square" from="2571,11271" to="2571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9TFcMAAADbAAAADwAAAGRycy9kb3ducmV2LnhtbESPT4vCMBTE7wt+h/AEb2uqqLhdo/gH&#10;wT1WF/b6SJ5ttXmpTdT67TeC4HGYmd8ws0VrK3GjxpeOFQz6CQhi7UzJuYLfw/ZzCsIHZIOVY1Lw&#10;IA+Leedjhqlxd87otg+5iBD2KSooQqhTKb0uyKLvu5o4ekfXWAxRNrk0Dd4j3FZymCQTabHkuFBg&#10;TeuC9Hl/tQo2a7+7TI6nq/5Z6fPX+C8rl0mmVK/bLr9BBGrDO/xq74yC0QCeX+IP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PUxXDAAAA2w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43" o:spid="_x0000_s1046" type="#_x0000_t202" style="position:absolute;left:571;top:11271;width:2000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xD8MA&#10;AADbAAAADwAAAGRycy9kb3ducmV2LnhtbESPQWsCMRSE74L/ITyhN81a1JatUUqhVXpzLT0/Nq/Z&#10;bTcvaxLd3X9vCoLHYWa+Ydbb3jbiQj7UjhXMZxkI4tLpmo2Cr+P79BlEiMgaG8ekYKAA2814tMZc&#10;u44PdCmiEQnCIUcFVYxtLmUoK7IYZq4lTt6P8xZjkt5I7bFLcNvIxyxbSYs1p4UKW3qrqPwrzlbB&#10;+cn03g5DZ34PND99FJ/L3fdJqYdJ//oCIlIf7+Fbe68VLBbw/yX9AL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QxD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102C10" w:rsidRPr="00EA49B1" w:rsidRDefault="008E42FA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11</w:t>
                              </w:r>
                            </w:p>
                          </w:txbxContent>
                        </v:textbox>
                      </v:shape>
                      <v:line id="直接连接符 45" o:spid="_x0000_s1047" style="position:absolute;flip:y;visibility:visible;mso-wrap-style:square" from="11239,2000" to="11239,4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9i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LY/Ym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46" o:spid="_x0000_s1048" style="position:absolute;flip:y;visibility:visible;mso-wrap-style:square" from="23241,2000" to="23241,4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pj/sAAAADbAAAADwAAAGRycy9kb3ducmV2LnhtbESP0YrCMBRE3xf8h3AF37apixappkUE&#10;xSdl1Q+4NNe02NyUJlvr35uFhX0cZuYMsylH24qBet84VjBPUhDEldMNGwW36/5zBcIHZI2tY1Lw&#10;Ig9lMfnYYK7dk79puAQjIoR9jgrqELpcSl/VZNEnriOO3t31FkOUvZG6x2eE21Z+pWkmLTYcF2rs&#10;aFdT9bj8WAXanEhunRmWc5Pd9pU54+kwKDWbjts1iEBj+A//tY9awSKD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KY/7AAAAA2wAAAA8AAAAAAAAAAAAAAAAA&#10;oQIAAGRycy9kb3ducmV2LnhtbFBLBQYAAAAABAAEAPkAAACOAwAAAAA=&#10;" strokecolor="black [3200]" strokeweight=".5pt">
                        <v:stroke joinstyle="miter"/>
                      </v:line>
                      <v:line id="直接连接符 47" o:spid="_x0000_s1049" style="position:absolute;visibility:visible;mso-wrap-style:square" from="11239,2692" to="23241,2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JijcQAAADbAAAADwAAAGRycy9kb3ducmV2LnhtbESPQUvDQBSE70L/w/KEXsRuLEVL7LYU&#10;S0svBU0EPT6yL9lo9u2S3abx37sFweMwM98wq81oOzFQH1rHCh5mGQjiyumWGwXv5f5+CSJEZI2d&#10;Y1LwQwE268nNCnPtLvxGQxEbkSAcclRgYvS5lKEyZDHMnCdOXu16izHJvpG6x0uC207Os+xRWmw5&#10;LRj09GKo+i7OVsESze7r9Hl49WX94XVBA96VtVLT23H7DCLSGP/Df+2jVrB4gu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mKN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48" o:spid="_x0000_s1050" type="#_x0000_t202" style="position:absolute;left:11906;top:711;width:10668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4iMAA&#10;AADbAAAADwAAAGRycy9kb3ducmV2LnhtbERPzYrCMBC+C/sOYRb2pqmyiHSNIoJuFRTUfYChGZva&#10;ZlKabK1vbw6Cx4/vf77sbS06an3pWMF4lIAgzp0uuVDwd9kMZyB8QNZYOyYFD/KwXHwM5phqd+cT&#10;dedQiBjCPkUFJoQmldLnhiz6kWuII3d1rcUQYVtI3eI9httaTpJkKi2WHBsMNrQ2lFfnf6tgW17H&#10;l2NXFY2pdr/bfXa4Zbeg1Ndnv/oBEagPb/HLnWkF3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l4iM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102C10" w:rsidRPr="00764804" w:rsidRDefault="0089600A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6</w:t>
                              </w:r>
                            </w:p>
                          </w:txbxContent>
                        </v:textbox>
                      </v:shape>
                      <v:line id="直接连接符 49" o:spid="_x0000_s1051" style="position:absolute;flip:x;visibility:visible;mso-wrap-style:square" from="13239,7156" to="17240,7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IMbsIAAADbAAAADwAAAGRycy9kb3ducmV2LnhtbESPQWsCMRSE7wX/Q3gFL0WzSil1NYpo&#10;hUJPrtXzY/PchG5e1iTV7b9vCgWPw8x8wyxWvWvFlUK0nhVMxgUI4tpry42Cz8Nu9AoiJmSNrWdS&#10;8EMRVsvBwwJL7W+8p2uVGpEhHEtUYFLqSiljbchhHPuOOHtnHxymLEMjdcBbhrtWToviRTq0nBcM&#10;drQxVH9V307BUxUthtPHzm27y/FNT6zZp41Sw8d+PQeRqE/38H/7XSt4nsHfl/wD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IMbsIAAADbAAAADwAAAAAAAAAAAAAA&#10;AAChAgAAZHJzL2Rvd25yZXYueG1sUEsFBgAAAAAEAAQA+QAAAJADAAAAAA==&#10;" strokecolor="black [3200]" strokeweight=".5pt">
                        <v:stroke endarrow="block" endarrowwidth="narrow" joinstyle="miter"/>
                      </v:line>
                      <v:line id="直接连接符 51" o:spid="_x0000_s1052" style="position:absolute;flip:x;visibility:visible;mso-wrap-style:square" from="9239,7156" to="11239,7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bFyMIAAADbAAAADwAAAGRycy9kb3ducmV2LnhtbESPQYvCMBSE74L/IbwFbzZVULRrFHVZ&#10;cI9VYa+P5Nl2bV5qE7X++40geBxm5htmsepsLW7U+sqxglGSgiDWzlRcKDgevoczED4gG6wdk4IH&#10;eVgt+70FZsbdOafbPhQiQthnqKAMocmk9Lokiz5xDXH0Tq61GKJsC2lavEe4reU4TafSYsVxocSG&#10;tiXp8/5qFXxt/e4yPf1d9c9Gn+eT37xap7lSg49u/QkiUBfe4Vd7ZxRMRvD8En+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bFyM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文本框 52" o:spid="_x0000_s1053" type="#_x0000_t202" style="position:absolute;left:13906;top:5080;width:3334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Zv8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42b/EAAAA2wAAAA8AAAAAAAAAAAAAAAAAmAIAAGRycy9k&#10;b3ducmV2LnhtbFBLBQYAAAAABAAEAPUAAACJAwAAAAA=&#10;" filled="f" stroked="f" strokeweight=".5pt">
                        <v:textbox inset="0,0,0,0">
                          <w:txbxContent>
                            <w:p w:rsidR="00102C10" w:rsidRPr="00764804" w:rsidRDefault="0089600A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7</w:t>
                              </w:r>
                            </w:p>
                          </w:txbxContent>
                        </v:textbox>
                      </v:shape>
                      <v:line id="直接连接符 56" o:spid="_x0000_s1054" style="position:absolute;flip:x;visibility:visible;mso-wrap-style:square" from="7239,4387" to="10572,4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P1I7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v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fT9SO9AAAA2wAAAA8AAAAAAAAAAAAAAAAAoQIA&#10;AGRycy9kb3ducmV2LnhtbFBLBQYAAAAABAAEAPkAAACLAwAAAAA=&#10;" strokecolor="black [3200]" strokeweight=".5pt">
                        <v:stroke joinstyle="miter"/>
                      </v:line>
                      <v:shape id="文本框 58" o:spid="_x0000_s1055" type="#_x0000_t202" style="position:absolute;left:5905;top:5080;width:2000;height:10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t178A&#10;AADbAAAADwAAAGRycy9kb3ducmV2LnhtbERPz2vCMBS+D/wfwhO8zdSBm1SjiDCV3eyG50fzTKvN&#10;S02ibf/75TDY8eP7vdr0thFP8qF2rGA2zUAQl07XbBT8fH++LkCEiKyxcUwKBgqwWY9eVphr1/GJ&#10;nkU0IoVwyFFBFWObSxnKiiyGqWuJE3dx3mJM0BupPXYp3DbyLcvepcWaU0OFLe0qKm/Fwyp4fJje&#10;22HozPVEs/u++JofznelJuN+uwQRqY//4j/3USuYp7HpS/oBc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UK3XvwAAANsAAAAPAAAAAAAAAAAAAAAAAJgCAABkcnMvZG93bnJl&#10;di54bWxQSwUGAAAAAAQABAD1AAAAhAMAAAAA&#10;" filled="f" stroked="f" strokeweight=".5pt">
                        <v:textbox style="layout-flow:vertical;mso-layout-flow-alt:bottom-to-top" inset="0,0,0,0">
                          <w:txbxContent>
                            <w:p w:rsidR="00102C10" w:rsidRPr="00EA49B1" w:rsidRDefault="002C67B5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8</w:t>
                              </w:r>
                            </w:p>
                          </w:txbxContent>
                        </v:textbox>
                      </v:shape>
                      <v:line id="直接连接符 61" o:spid="_x0000_s1056" style="position:absolute;visibility:visible;mso-wrap-style:square" from="3905,22567" to="30575,22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IDAsQAAADbAAAADwAAAGRycy9kb3ducmV2LnhtbESPQWvCQBSE7wX/w/IEL6Vu9CASXaUo&#10;ipdCmxTq8ZF9yabNvl2ya0z/fbdQ6HGYmW+Y7X60nRioD61jBYt5BoK4crrlRsF7eXpagwgRWWPn&#10;mBR8U4D9bvKwxVy7O7/RUMRGJAiHHBWYGH0uZagMWQxz54mTV7veYkyyb6Tu8Z7gtpPLLFtJiy2n&#10;BYOeDoaqr+JmFazRHD9frudXX9YfXhc04GNZKzWbjs8bEJHG+B/+a1+0gtUCfr+kH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QgMC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62" o:spid="_x0000_s1057" type="#_x0000_t202" style="position:absolute;left:4571;top:20491;width:26004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TAsMA&#10;AADbAAAADwAAAGRycy9kb3ducmV2LnhtbESP0YrCMBRE3wX/IVzBN031QZZqFBHUurDCqh9waa5N&#10;bXNTmli7f79ZEPZxmJkzzGrT21p01PrSsYLZNAFBnDtdcqHgdt1PPkD4gKyxdkwKfsjDZj0crDDV&#10;7sXf1F1CISKEfYoKTAhNKqXPDVn0U9cQR+/uWoshyraQusVXhNtazpNkIS2WHBcMNrQzlFeXp1Vw&#10;KO+z67mrisZUp+PhM/t6ZI+g1HjUb5cgAvXhP/xuZ1rBYg5/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QTAs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102C10" w:rsidRPr="00764804" w:rsidRDefault="000E78F7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7</w:t>
                              </w:r>
                            </w:p>
                          </w:txbxContent>
                        </v:textbox>
                      </v:shape>
                      <v:line id="直接连接符 63" o:spid="_x0000_s1058" style="position:absolute;visibility:visible;mso-wrap-style:square" from="29241,9232" to="29241,14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L85sYAAADbAAAADwAAAGRycy9kb3ducmV2LnhtbESP3WrCQBSE7wu+w3KE3kjd2IKW1FWq&#10;aBQFwR/q7SF7TEKzZ0N21ejTdwWhl8PMfMMMx40pxYVqV1hW0OtGIIhTqwvOFBz287dPEM4jaywt&#10;k4IbORiPWi9DjLW98pYuO5+JAGEXo4Lc+yqW0qU5GXRdWxEH72Rrgz7IOpO6xmuAm1K+R1FfGiw4&#10;LORY0TSn9Hd3Ngo6tLifBz/z3nZznCXJdJKsV+tEqdd28/0FwlPj/8PP9lIr6H/A40v4AXL0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3i/ObGAAAA2wAAAA8AAAAAAAAA&#10;AAAAAAAAoQIAAGRycy9kb3ducmV2LnhtbFBLBQYAAAAABAAEAPkAAACUAwAAAAA=&#10;" strokecolor="black [3200]" strokeweight=".5pt">
                        <v:stroke endarrow="block" endarrowwidth="narrow" joinstyle="miter"/>
                      </v:line>
                      <v:shape id="文本框 43" o:spid="_x0000_s1059" type="#_x0000_t202" style="position:absolute;left:27241;top:9232;width:2000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9Wg8MA&#10;AADbAAAADwAAAGRycy9kb3ducmV2LnhtbESPQWvCQBSE74X+h+UVvNWNBVNJXaUUWsWbUXp+ZJ+b&#10;2OzbuLua5N+7hUKPw8x8wyzXg23FjXxoHCuYTTMQxJXTDRsFx8Pn8wJEiMgaW8ekYKQA69XjwxIL&#10;7Xre062MRiQIhwIV1DF2hZShqslimLqOOHkn5y3GJL2R2mOf4LaVL1mWS4sNp4UaO/qoqfopr1bB&#10;9dUM3o5jb857ml2+yt18831RavI0vL+BiDTE//Bfe6sV5Dn8fk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9Wg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102C10" w:rsidRPr="00EA49B1" w:rsidRDefault="000E78F7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28</w:t>
                              </w:r>
                            </w:p>
                          </w:txbxContent>
                        </v:textbox>
                      </v:shape>
                      <v:line id="直接连接符 74" o:spid="_x0000_s1060" style="position:absolute;flip:y;visibility:visible;mso-wrap-style:square" from="6953,34861" to="6953,39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dwCsIAAADbAAAADwAAAGRycy9kb3ducmV2LnhtbESP0WrCQBRE3wv+w3KFvtWNpWiIrqIt&#10;og9F0PgBl+x1E8zeTbOriX/vCgUfh5k5w8yXva3FjVpfOVYwHiUgiAunKzYKTvnmIwXhA7LG2jEp&#10;uJOH5WLwNsdMu44PdDsGIyKEfYYKyhCaTEpflGTRj1xDHL2zay2GKFsjdYtdhNtafibJRFqsOC6U&#10;2NB3ScXleLUKTPEzNX+yyzv6zfeB157SbarU+7BfzUAE6sMr/N/eaQXTL3h+iT9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DdwCs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75" o:spid="_x0000_s1061" style="position:absolute;visibility:visible;mso-wrap-style:square" from="752,38721" to="13144,38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k5i8UAAADbAAAADwAAAGRycy9kb3ducmV2LnhtbESPQWvCQBSE70L/w/IKvUjdWLG1qauI&#10;KAgVbePS8yP7moRm34bsqvHfdwXB4zAz3zDTeWdrcaLWV44VDAcJCOLcmYoLBfqwfp6A8AHZYO2Y&#10;FFzIw3z20JtiatyZv+mUhUJECPsUFZQhNKmUPi/Joh+4hjh6v661GKJsC2laPEe4reVLkrxKixXH&#10;hRIbWpaU/2VHq+BTv//0R/uJ1vaQ7fBLV6v9dqnU02O3+AARqAv38K29MQrexn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Gk5i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69" o:spid="_x0000_s1062" style="position:absolute;flip:y;visibility:visible;mso-wrap-style:square" from="10368,34162" to="11459,36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Cr7L8AAADbAAAADwAAAGRycy9kb3ducmV2LnhtbESP3YrCMBSE7xd8h3AE77apCxatRhFB&#10;8Urx5wEOzTEtNielydb69kYQvBxm5htmseptLTpqfeVYwThJQRAXTldsFFwv298pCB+QNdaOScGT&#10;PKyWg58F5to9+ETdORgRIexzVFCG0ORS+qIkiz5xDXH0bq61GKJsjdQtPiLc1vIvTTNpseK4UGJD&#10;m5KK+/nfKtDmQHLtTDcZm+y6LcwRD7tOqdGwX89BBOrDN/xp77WCbAbvL/EH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CCr7L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70" o:spid="_x0000_s1063" style="position:absolute;flip:x;visibility:visible;mso-wrap-style:square" from="9057,33500" to="10304,35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OUrLsAAADbAAAADwAAAGRycy9kb3ducmV2LnhtbERPSwrCMBDdC94hjODOpgp+qEYRQXGl&#10;+DnA0IxpsZmUJtZ6e7MQXD7ef7XpbCVaanzpWME4SUEQ506XbBTcb/vRAoQPyBorx6TgQx42635v&#10;hZl2b75Qew1GxBD2GSooQqgzKX1ekEWfuJo4cg/XWAwRNkbqBt8x3FZykqYzabHk2FBgTbuC8uf1&#10;ZRVocyK5daadjs3svs/NGU+HVqnhoNsuQQTqwl/8cx+1gnlcH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Mw5Ss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72" o:spid="_x0000_s1064" style="position:absolute;rotation:30;visibility:visible;mso-wrap-style:square" from="10310,33837" to="11642,33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8DNsIAAADbAAAADwAAAGRycy9kb3ducmV2LnhtbESPQYvCMBSE74L/IbyFvYimKrraNYor&#10;CHpUV8+P5m1TtnkpTaz13xtB8DjMzDfMYtXaUjRU+8KxguEgAUGcOV1wruD3tO3PQPiArLF0TAru&#10;5GG17HYWmGp34wM1x5CLCGGfogITQpVK6TNDFv3AVcTR+3O1xRBlnUtd4y3CbSlHSTKVFguOCwYr&#10;2hjK/o9Xq+An2Y8zP2mM7s3LzXy6vZzOzir1+dGuv0EEasM7/GrvtIKvE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F8DNs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76" o:spid="_x0000_s1065" style="position:absolute;rotation:30;visibility:visible;mso-wrap-style:square" from="10191,33058" to="10191,37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ZDjsQAAADbAAAADwAAAGRycy9kb3ducmV2LnhtbESPQWsCMRSE7wX/Q3iCl6JZtVpZjSKi&#10;UBAEtbTXx+a5u5q8LJuo679vhILHYWa+YWaLxhpxo9qXjhX0ewkI4szpknMF38dNdwLCB2SNxjEp&#10;eJCHxbz1NsNUuzvv6XYIuYgQ9ikqKEKoUil9VpBF33MVcfROrrYYoqxzqWu8R7g1cpAkY2mx5LhQ&#10;YEWrgrLL4WoVNKOH2w23aD7kz/rol++b8/7XKNVpN8spiEBNeIX/219awecYnl/iD5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xkOOxAAAANsAAAAPAAAAAAAAAAAA&#10;AAAAAKECAABkcnMvZG93bnJldi54bWxQSwUGAAAAAAQABAD5AAAAkgMAAAAA&#10;" strokecolor="black [3200]" strokeweight=".5pt">
                        <v:stroke dashstyle="longDashDot" joinstyle="miter"/>
                      </v:line>
                      <v:line id="直接连接符 77" o:spid="_x0000_s1066" style="position:absolute;flip:y;visibility:visible;mso-wrap-style:square" from="6953,40215" to="6953,43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M2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tk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KgzYvgAAANsAAAAPAAAAAAAAAAAAAAAAAKEC&#10;AABkcnMvZG93bnJldi54bWxQSwUGAAAAAAQABAD5AAAAjAMAAAAA&#10;" strokecolor="black [3200]" strokeweight=".5pt">
                        <v:stroke joinstyle="miter"/>
                      </v:line>
                      <v:line id="直接连接符 78" o:spid="_x0000_s1067" style="position:absolute;flip:y;visibility:visible;mso-wrap-style:square" from="9750,36225" to="9750,4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WYqrsAAADbAAAADwAAAGRycy9kb3ducmV2LnhtbERPSwrCMBDdC94hjODOpgp+qEYRQXGl&#10;+DnA0IxpsZmUJtZ6e7MQXD7ef7XpbCVaanzpWME4SUEQ506XbBTcb/vRAoQPyBorx6TgQx42635v&#10;hZl2b75Qew1GxBD2GSooQqgzKX1ekEWfuJo4cg/XWAwRNkbqBt8x3FZykqYzabHk2FBgTbuC8uf1&#10;ZRVocyK5daadjs3svs/NGU+HVqnhoNsuQQTqwl/8cx+1gnkcG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ytZiq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79" o:spid="_x0000_s1068" style="position:absolute;flip:x;visibility:visible;mso-wrap-style:square" from="9750,42532" to="11750,42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7G08MAAADbAAAADwAAAGRycy9kb3ducmV2LnhtbESPQWsCMRSE7wX/Q3gFL0WzemjrahTR&#10;CoWeXKvnx+a5Cd28rEmq23/fFAoeh5n5hlmseteKK4VoPSuYjAsQxLXXlhsFn4fd6BVETMgaW8+k&#10;4IcirJaDhwWW2t94T9cqNSJDOJaowKTUlVLG2pDDOPYdcfbOPjhMWYZG6oC3DHetnBbFs3RoOS8Y&#10;7GhjqP6qvp2CpypaDKePndt2l+ObnlizTxulho/9eg4iUZ/u4f/2u1bwMoO/L/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extPDAAAA2wAAAA8AAAAAAAAAAAAA&#10;AAAAoQIAAGRycy9kb3ducmV2LnhtbFBLBQYAAAAABAAEAPkAAACRAwAAAAA=&#10;" strokecolor="black [3200]" strokeweight=".5pt">
                        <v:stroke endarrow="block" endarrowwidth="narrow" joinstyle="miter"/>
                      </v:line>
                      <v:line id="直接连接符 80" o:spid="_x0000_s1069" style="position:absolute;flip:x;visibility:visible;mso-wrap-style:square" from="6953,42532" to="9750,42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bki7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Xxy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PkW5Iu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81" o:spid="_x0000_s1070" style="position:absolute;flip:x;visibility:visible;mso-wrap-style:square" from="2286,42532" to="6953,42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bpj8QAAADbAAAADwAAAGRycy9kb3ducmV2LnhtbESPzWrDMBCE74W+g9hAb7XsQEPqWAlu&#10;SiE9Oinkukjrn8RaOZaSuG9fFQo9DjPzDVNsJtuLG42+c6wgS1IQxNqZjhsFX4eP5yUIH5AN9o5J&#10;wTd52KwfHwrMjbtzRbd9aESEsM9RQRvCkEvpdUsWfeIG4ujVbrQYohwbaUa8R7jt5TxNF9Jix3Gh&#10;xYG2Lenz/moVvG/97rKoT1f9+abPry/HqivTSqmn2VSuQASawn/4r70zCpYZ/H6JP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9umPxAAAANsAAAAPAAAAAAAAAAAA&#10;AAAAAKECAABkcnMvZG93bnJldi54bWxQSwUGAAAAAAQABAD5AAAAkgMAAAAA&#10;" strokecolor="black [3200]" strokeweight=".5pt">
                        <v:stroke startarrow="block" startarrowwidth="narrow" joinstyle="miter"/>
                      </v:line>
                      <v:shape id="文本框 82" o:spid="_x0000_s1071" type="#_x0000_t202" style="position:absolute;left:2286;top:40551;width:4000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j1+MMA&#10;AADbAAAADwAAAGRycy9kb3ducmV2LnhtbESP0YrCMBRE3wX/IVzBN031YZFqFBHU7oILq37Apbk2&#10;tc1NaWKtf78RFvZxmJkzzGrT21p01PrSsYLZNAFBnDtdcqHgetlPFiB8QNZYOyYFL/KwWQ8HK0y1&#10;e/IPdedQiAhhn6ICE0KTSulzQxb91DXE0bu51mKIsi2kbvEZ4baW8yT5kBZLjgsGG9oZyqvzwyo4&#10;lLfZ5burisZUn8fDV3a6Z/eg1HjUb5cgAvXhP/zXzrSCxRze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j1+M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102C10" w:rsidRPr="00764804" w:rsidRDefault="00A136C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2</w:t>
                              </w:r>
                            </w:p>
                          </w:txbxContent>
                        </v:textbox>
                      </v:shape>
                      <v:line id="直接连接符 85" o:spid="_x0000_s1072" style="position:absolute;visibility:visible;mso-wrap-style:square" from="18764,38813" to="31144,38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xJrMUAAADbAAAADwAAAGRycy9kb3ducmV2LnhtbESPQWvCQBSE74X+h+UVeim6UVFi6ioi&#10;FgoWbePS8yP7moRm34bsVuO/dwuCx2FmvmEWq9424kSdrx0rGA0TEMSFMzWXCvTxbZCC8AHZYOOY&#10;FFzIw2r5+LDAzLgzf9EpD6WIEPYZKqhCaDMpfVGRRT90LXH0flxnMUTZldJ0eI5w28hxksykxZrj&#10;QoUtbSoqfvM/q2Cn598vk0OqtT3me/zU9fbwsVHq+alfv4II1Id7+NZ+NwrSKfx/i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bxJr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8" o:spid="_x0000_s1073" style="position:absolute;flip:y;visibility:visible;mso-wrap-style:square" from="24098,33504" to="26384,36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Dojb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dg6I2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90" o:spid="_x0000_s1074" style="position:absolute;flip:y;visibility:visible;mso-wrap-style:square" from="25871,34385" to="27532,36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9yVrsAAADbAAAADwAAAGRycy9kb3ducmV2LnhtbERPSwrCMBDdC94hjODOpgqKVqOIoLhS&#10;/BxgaMa02ExKE2u9vVkILh/vv9p0thItNb50rGCcpCCIc6dLNgrut/1oDsIHZI2VY1LwIQ+bdb+3&#10;wky7N1+ovQYjYgj7DBUUIdSZlD4vyKJPXE0cuYdrLIYIGyN1g+8Ybis5SdOZtFhybCiwpl1B+fP6&#10;sgq0OZHcOtNOx2Z23+fmjKdDq9Rw0G2XIAJ14S/+uY9awSK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8z3JW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91" o:spid="_x0000_s1075" style="position:absolute;visibility:visible;mso-wrap-style:square" from="26435,33495" to="27527,34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7ZcsUAAADbAAAADwAAAGRycy9kb3ducmV2LnhtbESPQWvCQBSE70L/w/IKvUjd2IJozEaK&#10;tFBoURsXz4/sMwlm34bsVtN/3xUEj8PMfMNkq8G24ky9bxwrmE4SEMSlMw1XCvT+43kOwgdkg61j&#10;UvBHHlb5wyjD1LgL/9C5CJWIEPYpKqhD6FIpfVmTRT9xHXH0jq63GKLsK2l6vES4beVLksykxYbj&#10;Qo0drWsqT8WvVfClF4fx63autd0XG9zp5n37vVbq6XF4W4IINIR7+Nb+NAoWU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7Zc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92" o:spid="_x0000_s1076" style="position:absolute;flip:y;visibility:visible;mso-wrap-style:square" from="24288,33318" to="27527,37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6rH8IAAADbAAAADwAAAGRycy9kb3ducmV2LnhtbESPQWvCQBSE74L/YXlCb7rRQ5tGV9EW&#10;qYciNPEHPLLPTTD7NmZXk/57t1DwOMzMN8xqM9hG3KnztWMF81kCgrh0umaj4FTspykIH5A1No5J&#10;wS952KzHoxVm2vX8Q/c8GBEh7DNUUIXQZlL6siKLfuZa4uidXWcxRNkZqTvsI9w2cpEkr9JizXGh&#10;wpY+Kiov+c0qMOXnm7nKvujpuzgG3nlKv1KlXibDdgki0BCe4f/2QSt4X8Dfl/gD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6rH8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94" o:spid="_x0000_s1077" style="position:absolute;flip:y;visibility:visible;mso-wrap-style:square" from="24955,29857" to="24955,3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R0Vb8AAADbAAAADwAAAGRycy9kb3ducmV2LnhtbESP3arCMBCE7w/4DmEF746poqLVKCIo&#10;Xin+PMDSrGmx2ZQm1vr2RhC8HGbmG2axam0pGqp94VjBoJ+AIM6cLtgouF62/1MQPiBrLB2Tghd5&#10;WC07fwtMtXvyiZpzMCJC2KeoIA+hSqX0WU4Wfd9VxNG7udpiiLI2Utf4jHBbymGSTKTFguNCjhVt&#10;csru54dVoM2B5NqZZjwwk+s2M0c87Bqlet12PQcRqA2/8Le91wpmI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/R0Vb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95" o:spid="_x0000_s1078" style="position:absolute;flip:y;visibility:visible;mso-wrap-style:square" from="27852,31202" to="29337,33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jRzr0AAADbAAAADwAAAGRycy9kb3ducmV2LnhtbESPzQrCMBCE74LvEFbwpqmCotUoIiie&#10;FH8eYGnWtNhsShNrfXsjCB6HmfmGWa5bW4qGal84VjAaJiCIM6cLNgpu191gBsIHZI2lY1LwJg/r&#10;VbezxFS7F5+puQQjIoR9igryEKpUSp/lZNEPXUUcvburLYYoayN1ja8It6UcJ8lUWiw4LuRY0Tan&#10;7HF5WgXaHElunGkmIzO97TJzwuO+UarfazcLEIHa8A//2getYD6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y40c69AAAA2wAAAA8AAAAAAAAAAAAAAAAAoQIA&#10;AGRycy9kb3ducmV2LnhtbFBLBQYAAAAABAAEAPkAAACLAwAAAAA=&#10;" strokecolor="black [3200]" strokeweight=".5pt">
                        <v:stroke joinstyle="miter"/>
                      </v:line>
                      <v:shape id="弧形 96" o:spid="_x0000_s1079" style="position:absolute;left:18954;top:30454;width:11335;height:8998;visibility:visible;mso-wrap-style:square;v-text-anchor:middle" coordsize="1133475,899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Z/C8UA&#10;AADbAAAADwAAAGRycy9kb3ducmV2LnhtbESPQWvCQBSE74X+h+UVvJS6aSuhRleRFsFT1Whaj4/s&#10;Mwlm34bsGtN/7xYEj8PMfMNM572pRUetqywreB1GIIhzqysuFOx3y5cPEM4ja6wtk4I/cjCfPT5M&#10;MdH2wlvqUl+IAGGXoILS+yaR0uUlGXRD2xAH72hbgz7ItpC6xUuAm1q+RVEsDVYcFkps6LOk/JSe&#10;jQIdd9vf7/fN6LA+Yvr1TNnP2mRKDZ76xQSEp97fw7f2SisYx/D/Jfw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n8LxQAAANsAAAAPAAAAAAAAAAAAAAAAAJgCAABkcnMv&#10;ZG93bnJldi54bWxQSwUGAAAAAAQABAD1AAAAigMAAAAA&#10;" path="m605570,1057nsc748954,8874,883242,59645,981252,143092l566738,449898,605570,1057xem605570,1057nfc748954,8874,883242,59645,981252,143092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605570,1057;981252,143092" o:connectangles="0,0"/>
                      </v:shape>
                      <v:shape id="文本框 97" o:spid="_x0000_s1080" type="#_x0000_t202" style="position:absolute;left:25717;top:28879;width:4001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AvcQA&#10;AADbAAAADwAAAGRycy9kb3ducmV2LnhtbESP3WrCQBSE7wu+w3IE7+rGXmiNriJCbSpU8OcBDtlj&#10;NiZ7NmS3MX17Vyj0cpiZb5jlure16Kj1pWMFk3ECgjh3uuRCweX88foOwgdkjbVjUvBLHtarwcsS&#10;U+3ufKTuFAoRIexTVGBCaFIpfW7Ioh+7hjh6V9daDFG2hdQt3iPc1vItSabSYslxwWBDW0N5dfqx&#10;CnbldXI+dFXRmOrrc7fPvm/ZLSg1GvabBYhAffgP/7UzrWA+g+eX+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2wL3EAAAA2wAAAA8AAAAAAAAAAAAAAAAAmAIAAGRycy9k&#10;b3ducmV2LnhtbFBLBQYAAAAABAAEAPUAAACJAwAAAAA=&#10;" filled="f" stroked="f" strokeweight=".5pt">
                        <v:textbox inset="0,0,0,0">
                          <w:txbxContent>
                            <w:p w:rsidR="00102C10" w:rsidRPr="00764804" w:rsidRDefault="00A136C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1</w:t>
                              </w:r>
                            </w:p>
                          </w:txbxContent>
                        </v:textbox>
                      </v:shape>
                      <v:rect id="矩形 100" o:spid="_x0000_s1081" style="position:absolute;left:21431;top:4577;width:1709;height:11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1a8UA&#10;AADcAAAADwAAAGRycy9kb3ducmV2LnhtbESPQWvDMAyF74P9B6NBb4vTHkrI6pZRaOlCt7G0P0DE&#10;WhwayyH22vTfT4fBbhLv6b1Pq83ke3WlMXaBDcyzHBRxE2zHrYHzafdcgIoJ2WIfmAzcKcJm/fiw&#10;wtKGG3/RtU6tkhCOJRpwKQ2l1rFx5DFmYSAW7TuMHpOsY6vtiDcJ971e5PlSe+xYGhwOtHXUXOof&#10;b8B+7KtL/1kcd1XQb4d4Tq07vRsze5peX0AlmtK/+e/6YAU/F3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zVrxQAAANwAAAAPAAAAAAAAAAAAAAAAAJgCAABkcnMv&#10;ZG93bnJldi54bWxQSwUGAAAAAAQABAD1AAAAigMAAAAA&#10;" fillcolor="black [3213]" stroked="f" strokeweight="1pt">
                        <v:fill r:id="rId9" o:title="" color2="white [3212]" type="pattern"/>
                      </v:rect>
                      <v:rect id="矩形 101" o:spid="_x0000_s1082" style="position:absolute;left:11404;top:4521;width:1740;height:11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xRcAA&#10;AADcAAAADwAAAGRycy9kb3ducmV2LnhtbERPS27CMBDdI/UO1iB1B3YqCm3AQRVq1W75HGCIh8Qi&#10;Hke2S9Lb15UqsZun953NdnSduFGI1rOGYq5AENfeWG40nI4fsxcQMSEb7DyThh+KsK0eJhssjR94&#10;T7dDakQO4ViihjalvpQy1i05jHPfE2fu4oPDlGFopAk45HDXySelltKh5dzQYk+7lurr4dtpWNhn&#10;Zd/HYHm3f11YS+fz57DS+nE6vq1BJBrTXfzv/jJ5virg75l8ga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zxRcAAAADcAAAADwAAAAAAAAAAAAAAAACYAgAAZHJzL2Rvd25y&#10;ZXYueG1sUEsFBgAAAAAEAAQA9QAAAIUDAAAAAA==&#10;" fillcolor="black [3213]" stroked="f" strokeweight=".25pt">
                        <v:fill r:id="rId9" o:title="" color2="white [3212]" type="pattern"/>
                      </v:rect>
                      <v:rect id="矩形 102" o:spid="_x0000_s1083" style="position:absolute;left:23412;top:14168;width:7084;height:1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YzUcQA&#10;AADcAAAADwAAAGRycy9kb3ducmV2LnhtbERPTWvCQBC9C/0PyxR6kbpJqFpSVylKoMVTkh70NmSn&#10;STA7G7IbTf99t1DwNo/3OZvdZDpxpcG1lhXEiwgEcWV1y7WCrzJ7fgXhPLLGzjIp+CEHu+3DbIOp&#10;tjfO6Vr4WoQQdikqaLzvUyld1ZBBt7A9ceC+7WDQBzjUUg94C+Gmk0kUraTBlkNDgz3tG6ouxWgU&#10;XJafY94eTvOXMskxq9bZ8byOlXp6nN7fQHia/F387/7QYX6UwN8z4QK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WM1HEAAAA3AAAAA8AAAAAAAAAAAAAAAAAmAIAAGRycy9k&#10;b3ducmV2LnhtbFBLBQYAAAAABAAEAPUAAACJAwAAAAA=&#10;" fillcolor="black [3213]" stroked="f" strokeweight="1pt">
                        <v:fill r:id="rId10" o:title="" color2="white [3212]" type="pattern"/>
                      </v:rect>
                      <v:rect id="矩形 103" o:spid="_x0000_s1084" style="position:absolute;left:4069;top:14168;width:7084;height:18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qWysQA&#10;AADcAAAADwAAAGRycy9kb3ducmV2LnhtbERPS2vCQBC+F/wPyxR6Kc1G+4ikWUVaAhZP0R70NmTH&#10;JCQ7G7Krxn/vCoXe5uN7TrYcTSfONLjGsoJpFIMgLq1uuFLwu8tf5iCcR9bYWSYFV3KwXEweMky1&#10;vXBB562vRAhhl6KC2vs+ldKVNRl0ke2JA3e0g0Ef4FBJPeAlhJtOzuL4QxpsODTU2NNXTWW7PRkF&#10;7fvPqWi+989vu1mBeZnkm0MyVerpcVx9gvA0+n/xn3utw/z4Fe7PhAv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alsrEAAAA3AAAAA8AAAAAAAAAAAAAAAAAmAIAAGRycy9k&#10;b3ducmV2LnhtbFBLBQYAAAAABAAEAPUAAACJAwAAAAA=&#10;" fillcolor="black [3213]" stroked="f" strokeweight="1pt">
                        <v:fill r:id="rId10" o:title="" color2="white [3212]" type="pattern"/>
                      </v:rect>
                      <v:line id="直接连接符 104" o:spid="_x0000_s1085" style="position:absolute;visibility:visible;mso-wrap-style:square" from="29241,14001" to="29241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w+68MAAADcAAAADwAAAGRycy9kb3ducmV2LnhtbERP22rCQBB9L/gPywh9KbppL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/8Puv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05" o:spid="_x0000_s1086" style="position:absolute;visibility:visible;mso-wrap-style:square" from="11239,7143" to="13239,7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CbcMMAAADcAAAADwAAAGRycy9kb3ducmV2LnhtbERP22rCQBB9L/gPywh9Kbppp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wm3DDAAAA3AAAAA8AAAAAAAAAAAAA&#10;AAAAoQIAAGRycy9kb3ducmV2LnhtbFBLBQYAAAAABAAEAPkAAACRAwAAAAA=&#10;" strokecolor="black [3200]" strokeweight=".5pt">
                        <v:stroke joinstyle="miter"/>
                      </v:line>
                      <v:rect id="矩形 106" o:spid="_x0000_s1087" style="position:absolute;left:566;top:16283;width:12578;height:2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x4zsQA&#10;AADcAAAADwAAAGRycy9kb3ducmV2LnhtbERPTWvCQBC9F/wPywi91Y2WSkndiAqi9VIa7aG3aXZM&#10;gtnZsLvR5N+7hUJv83ifs1j2phFXcr62rGA6SUAQF1bXXCo4HbdPryB8QNbYWCYFA3lYZqOHBaba&#10;3viTrnkoRQxhn6KCKoQ2ldIXFRn0E9sSR+5sncEQoSuldniL4aaRsySZS4M1x4YKW9pUVFzyzigw&#10;693QfX8Nz9v97gNfpuufw/vFKfU47ldvIAL14V/8597rOD+Zw+8z8QK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ceM7EAAAA3AAAAA8AAAAAAAAAAAAAAAAAmAIAAGRycy9k&#10;b3ducmV2LnhtbFBLBQYAAAAABAAEAPUAAACJAwAAAAA=&#10;" fillcolor="black [3213]" stroked="f" strokeweight="1pt">
                        <v:fill r:id="rId11" o:title="" color2="white [3212]" type="pattern"/>
                      </v:rect>
                      <v:rect id="矩形 107" o:spid="_x0000_s1088" style="position:absolute;left:21431;top:16278;width:10307;height:2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dVcMA&#10;AADcAAAADwAAAGRycy9kb3ducmV2LnhtbERPS2sCMRC+F/wPYYTeatYWq6xG0YKovYivg7dxM+4u&#10;biZLEnX33zeFQm/z8T1nMmtMJR7kfGlZQb+XgCDOrC45V3A8LN9GIHxA1lhZJgUteZhNOy8TTLV9&#10;8o4e+5CLGMI+RQVFCHUqpc8KMuh7tiaO3NU6gyFCl0vt8BnDTSXfk+RTGiw5NhRY01dB2W1/NwrM&#10;YtXez6f2Y7lebXHQX1y+Nzen1Gu3mY9BBGrCv/jPvdZxfjKE32fiBX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DdVcMAAADcAAAADwAAAAAAAAAAAAAAAACYAgAAZHJzL2Rv&#10;d25yZXYueG1sUEsFBgAAAAAEAAQA9QAAAIgDAAAAAA==&#10;" fillcolor="black [3213]" stroked="f" strokeweight="1pt">
                        <v:fill r:id="rId11" o:title="" color2="white [3212]" type="pattern"/>
                      </v:rect>
                      <v:line id="直接连接符 108" o:spid="_x0000_s1089" style="position:absolute;visibility:visible;mso-wrap-style:square" from="7905,4381" to="7905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Hf8UAAADcAAAADwAAAGRycy9kb3ducmV2LnhtbESPQUvDQBCF74L/YRnBi9iNHqTEbotY&#10;Kl4ETQrtcchOsmmzs0t2TeO/dw6Ctxnem/e+WW1mP6iJxtQHNvCwKEARN8H23BnY17v7JaiUkS0O&#10;gcnADyXYrK+vVljacOEvmqrcKQnhVKIBl3MstU6NI49pESKxaG0YPWZZx07bES8S7gf9WBRP2mPP&#10;0uAw0quj5lx9ewNLdNvTx/HtM9btIdqKJryrW2Nub+aXZ1CZ5vxv/rt+t4JfCK0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cHf8UAAADc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line id="直接连接符 109" o:spid="_x0000_s1090" style="position:absolute;visibility:visible;mso-wrap-style:square" from="3905,16605" to="3905,23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2RdcMAAADcAAAADwAAAGRycy9kb3ducmV2LnhtbERP32vCMBB+F/Y/hBvsRWY6BdGuqQyZ&#10;IDh0q2HPR3Nry5pLaTKt//0iCL7dx/fzstVgW3Gi3jeOFbxMEhDEpTMNVwr0cfO8AOEDssHWMSm4&#10;kIdV/jDKMDXuzF90KkIlYgj7FBXUIXSplL6syaKfuI44cj+utxgi7CtpejzHcNvKaZLMpcWGY0ON&#10;Ha1rKn+LP6tgp5ff49lhobU9Fnv81M374WOt1NPj8PYKItAQ7uKbe2vi/GQJ12fiBTL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9kXX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11" o:spid="_x0000_s1091" style="position:absolute;visibility:visible;mso-wrap-style:square" from="30597,16627" to="30597,23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ILrsMAAADcAAAADwAAAGRycy9kb3ducmV2LnhtbERP32vCMBB+H/g/hBN8GTPthOGqUUQc&#10;CMrcavD5aG5tWXMpTdT635vBwLf7+H7efNnbRlyo87VjBek4AUFcOFNzqUAfP16mIHxANtg4JgU3&#10;8rBcDJ7mmBl35W+65KEUMYR9hgqqENpMSl9UZNGPXUscuR/XWQwRdqU0HV5juG3ka5K8SYs1x4YK&#10;W1pXVPzmZ6tgp99Pz5PDVGt7zD/xS9ebw36t1GjYr2YgAvXhIf53b02cn6bw90y8QC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SC67DAAAA3AAAAA8AAAAAAAAAAAAA&#10;AAAAoQIAAGRycy9kb3ducmV2LnhtbFBLBQYAAAAABAAEAPkAAACRAwAAAAA=&#10;" strokecolor="black [3200]" strokeweight=".5pt">
                        <v:stroke joinstyle="miter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112" o:spid="_x0000_s1092" type="#_x0000_t5" style="position:absolute;left:9424;top:12282;width:1715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0CX8MA&#10;AADcAAAADwAAAGRycy9kb3ducmV2LnhtbERPTWvCQBC9F/oflil4041BRaKrlJZCsSej2HobsmMS&#10;zM6mu1sT/70rCL3N433Oct2bRlzI+dqygvEoAUFcWF1zqWC/+xjOQfiArLGxTAqu5GG9en5aYqZt&#10;x1u65KEUMYR9hgqqENpMSl9UZNCPbEscuZN1BkOErpTaYRfDTSPTJJlJgzXHhgpbequoOOd/RoHr&#10;Zpv39Houvif8c0xPX5vDNP9VavDSvy5ABOrDv/jh/tRx/jiF+zPx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0CX8MAAADcAAAADwAAAAAAAAAAAAAAAACYAgAAZHJzL2Rv&#10;d25yZXYueG1sUEsFBgAAAAAEAAQA9QAAAIgDAAAAAA==&#10;" adj="21600" fillcolor="black [3213]" stroked="f" strokeweight="1pt">
                        <v:fill r:id="rId12" o:title="" color2="white [3212]" type="pattern"/>
                      </v:shape>
                      <v:shape id="等腰三角形 114" o:spid="_x0000_s1093" type="#_x0000_t5" style="position:absolute;left:23426;top:12309;width:1544;height:166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h1cIA&#10;AADcAAAADwAAAGRycy9kb3ducmV2LnhtbERPTWsCMRC9F/ofwhR6q1mtW2VrlCoI4q3bUvA2bKab&#10;pZtJSOK6/feNIPQ2j/c5q81oezFQiJ1jBdNJAYK4cbrjVsHnx/5pCSImZI29Y1LwSxE26/u7FVba&#10;Xfidhjq1IodwrFCBSclXUsbGkMU4cZ44c98uWEwZhlbqgJccbns5K4oXabHj3GDQ085Q81OfrYK4&#10;rRf7o3me+5NLX+WyLIMfvFKPD+PbK4hEY/oX39wHnedP53B9Jl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eHVwgAAANwAAAAPAAAAAAAAAAAAAAAAAJgCAABkcnMvZG93&#10;bnJldi54bWxQSwUGAAAAAAQABAD1AAAAhwMAAAAA&#10;" adj="21600" fillcolor="black [3213]" stroked="f" strokeweight="1pt">
                        <v:fill r:id="rId12" o:title="" color2="white [3212]" type="pattern"/>
                      </v:shape>
                      <v:line id="直接连接符 115" o:spid="_x0000_s1094" style="position:absolute;visibility:visible;mso-wrap-style:square" from="2571,16097" to="2571,1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kNrc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H77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pDa3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16" o:spid="_x0000_s1095" style="position:absolute;visibility:visible;mso-wrap-style:square" from="29241,16097" to="29241,1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B2R8IAAADcAAAADwAAAGRycy9kb3ducmV2LnhtbERPTYvCMBC9C/6HMII3TXVBStcoIizs&#10;LghaC+5xbMa22ExKk6313xtB8DaP9znLdW9q0VHrKssKZtMIBHFudcWFguz4NYlBOI+ssbZMCu7k&#10;YL0aDpaYaHvjA3WpL0QIYZeggtL7JpHS5SUZdFPbEAfuYluDPsC2kLrFWwg3tZxH0UIarDg0lNjQ&#10;tqT8mv4bBX+7TXqe73f1j/7ItpfuFP/aLFZqPOo3nyA89f4tfrm/dZg/W8DzmXCB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RB2R8IAAADc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弧形 5" o:spid="_x0000_s1096" style="position:absolute;left:952;top:35687;width:12002;height:6223;visibility:visible;mso-wrap-style:square;v-text-anchor:middle" coordsize="1200150,622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6G8QA&#10;AADaAAAADwAAAGRycy9kb3ducmV2LnhtbESPQWvCQBSE74L/YXlCL9JsVExD6ipS2hIPHrS250f2&#10;dROafRuyW43/vlsQPA4z8w2z2gy2FWfqfeNYwSxJQRBXTjdsFJw+3h5zED4ga2wdk4Iredisx6MV&#10;Ftpd+EDnYzAiQtgXqKAOoSuk9FVNFn3iOuLofbveYoiyN1L3eIlw28p5mmbSYsNxocaOXmqqfo6/&#10;VoGZZ6VZnL5c+eS6z13+vn+laVDqYTJsn0EEGsI9fGuXWsES/q/EG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kuhvEAAAA2gAAAA8AAAAAAAAAAAAAAAAAmAIAAGRycy9k&#10;b3ducmV2LnhtbFBLBQYAAAAABAAEAPUAAACJAwAAAAA=&#10;" path="m1069559,117369nsc1154113,172447,1200150,240765,1200150,311164r-600075,l1069559,117369xem1069559,117369nfc1154113,172447,1200150,240765,1200150,311164e" filled="f" strokecolor="black [3213]" strokeweight=".5pt">
                        <v:stroke joinstyle="miter"/>
                        <v:path arrowok="t" o:connecttype="custom" o:connectlocs="1069559,117369;1200150,311164" o:connectangles="0,0"/>
                      </v:shape>
                      <v:shape id="弧形 89" o:spid="_x0000_s1097" style="position:absolute;left:18945;top:35709;width:12001;height:6216;visibility:visible;mso-wrap-style:square;v-text-anchor:middle" coordsize="1200150,621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Obv8YA&#10;AADbAAAADwAAAGRycy9kb3ducmV2LnhtbESP0WrCQBRE34X+w3ILvkizqYiY1FXEWqmKlKZ+wCV7&#10;mwSzd0N2a1K/visUfBxm5gwzX/amFhdqXWVZwXMUgyDOra64UHD6enuagXAeWWNtmRT8koPl4mEw&#10;x1Tbjj/pkvlCBAi7FBWU3jeplC4vyaCLbEMcvG/bGvRBtoXULXYBbmo5juOpNFhxWCixoXVJ+Tn7&#10;MQo2k/6Qjba7bv8xXSevyWhTH68npYaP/eoFhKfe38P/7XetYJbA7Uv4AX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Obv8YAAADbAAAADwAAAAAAAAAAAAAAAACYAgAAZHJz&#10;L2Rvd25yZXYueG1sUEsFBgAAAAAEAAQA9QAAAIsDAAAAAA==&#10;" path="m848968,27998nsc1062878,78505,1200150,189062,1200150,310833r-600075,l848968,27998xem848968,27998nfc1062878,78505,1200150,189062,1200150,310833e" filled="f" strokecolor="black [3213]" strokeweight=".5pt">
                        <v:stroke joinstyle="miter"/>
                        <v:path arrowok="t" o:connecttype="custom" o:connectlocs="848968,27998;1200150,310833" o:connectangles="0,0"/>
                      </v:shape>
                      <v:line id="直接连接符 11" o:spid="_x0000_s1098" style="position:absolute;visibility:visible;mso-wrap-style:square" from="24955,33147" to="24955,39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3FGMIAAADbAAAADwAAAGRycy9kb3ducmV2LnhtbERP32vCMBB+H+x/CDfYS5mpFYZ0prIJ&#10;gjBQ6saej+baFJtLabK2/vdmMPDtPr6ft9nOthMjDb51rGC5SEEQV0633Cj4/tq/rEH4gKyxc0wK&#10;ruRhWzw+bDDXbuKSxnNoRAxhn6MCE0KfS+krQxb9wvXEkavdYDFEODRSDzjFcNvJLE1fpcWWY4PB&#10;nnaGqsv51yq4rH8+s106mdOxptWxvFZJ8uGVen6a399ABJrDXfzvPug4fwl/v8QDZH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3FGM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14" o:spid="_x0000_s1099" style="position:absolute;flip:y;visibility:visible;mso-wrap-style:square" from="6953,28384" to="6953,34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d3D7sAAADbAAAADwAAAGRycy9kb3ducmV2LnhtbERPSwrCMBDdC94hjOBOU0VFqlFEUFwp&#10;fg4wNGNabCalibXe3giCu3m87yzXrS1FQ7UvHCsYDRMQxJnTBRsFt+tuMAfhA7LG0jEpeJOH9arb&#10;WWKq3YvP1FyCETGEfYoK8hCqVEqf5WTRD11FHLm7qy2GCGsjdY2vGG5LOU6SmbRYcGzIsaJtTtnj&#10;8rQKtDmS3DjTTEdmdttl5oTHfaNUv9duFiACteEv/rkPOs6fwPeXeIBcfQ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uJ3cP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84" o:spid="_x0000_s1100" style="position:absolute;flip:x;visibility:visible;mso-wrap-style:square" from="11428,30345" to="12954,32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D2VMMAAADbAAAADwAAAGRycy9kb3ducmV2LnhtbESPQWsCMRSE74L/ITzBm2YrUmRrlLKg&#10;7cFLrSweH5vn7trkZUmirv56Uyj0OMzMN8xy3VsjruRD61jByzQDQVw53XKt4PC9mSxAhIis0Tgm&#10;BXcKsF4NB0vMtbvxF133sRYJwiFHBU2MXS5lqBqyGKauI07eyXmLMUlfS+3xluDWyFmWvUqLLaeF&#10;BjsqGqp+9heroDDlsf/Yeo7l+XG67GhTnI1Rajzq399AROrjf/iv/akVLObw+yX9AL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Q9lTDAAAA2wAAAA8AAAAAAAAAAAAA&#10;AAAAoQIAAGRycy9kb3ducmV2LnhtbFBLBQYAAAAABAAEAPkAAACRAwAAAAA=&#10;" strokecolor="black [3213]" strokeweight=".5pt">
                        <v:stroke joinstyle="miter"/>
                      </v:line>
                      <v:shape id="弧形 86" o:spid="_x0000_s1101" style="position:absolute;left:1704;top:29327;width:11335;height:8991;visibility:visible;mso-wrap-style:square;v-text-anchor:middle" coordsize="1133475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TEWcMA&#10;AADbAAAADwAAAGRycy9kb3ducmV2LnhtbESPwWrDMBBE74H+g9hCL6GRU4IxrpVQAia59OA0hxw3&#10;1tY2lVaupdju30eFQo/DzJthit1sjRhp8J1jBetVAoK4drrjRsH5o3zOQPiArNE4JgU/5GG3fVgU&#10;mGs3cUXjKTQilrDPUUEbQp9L6euWLPqV64mj9+kGiyHKoZF6wCmWWyNfkiSVFjuOCy32tG+p/jrd&#10;rIKsst/Ju+ZyeXHrQ2ZM2l83qNTT4/z2CiLQHP7Df/RRRy6F3y/xB8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TEWcMAAADbAAAADwAAAAAAAAAAAAAAAACYAgAAZHJzL2Rv&#10;d25yZXYueG1sUEsFBgAAAAAEAAQA9QAAAIgDAAAAAA==&#10;" path="m529364,979nsc744305,-10290,948718,76079,1056868,223861l566738,449580,529364,979xem529364,979nfc744305,-10290,948718,76079,1056868,223861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529364,979;1056868,223861" o:connectangles="0,0"/>
                      </v:shape>
                      <v:shape id="文本框 87" o:spid="_x0000_s1102" type="#_x0000_t202" style="position:absolute;left:8572;top:27546;width:4001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9WYMQA&#10;AADbAAAADwAAAGRycy9kb3ducmV2LnhtbESP3WrCQBSE7wu+w3IE7+pGL1Siq4igTQsW/HmAQ/aY&#10;jcmeDdltTN++Kwi9HGbmG2a16W0tOmp96VjBZJyAIM6dLrlQcL3s3xcgfEDWWDsmBb/kYbMevK0w&#10;1e7BJ+rOoRARwj5FBSaEJpXS54Ys+rFriKN3c63FEGVbSN3iI8JtLadJMpMWS44LBhvaGcqr849V&#10;cChvk8t3VxWNqT4/Dl/Z8Z7dg1KjYb9dggjUh//wq51pBYs5P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vVmDEAAAA2wAAAA8AAAAAAAAAAAAAAAAAmAIAAGRycy9k&#10;b3ducmV2LnhtbFBLBQYAAAAABAAEAPUAAACJAwAAAAA=&#10;" filled="f" stroked="f" strokeweight=".5pt">
                        <v:textbox inset="0,0,0,0">
                          <w:txbxContent>
                            <w:p w:rsidR="00102C10" w:rsidRPr="00764804" w:rsidRDefault="00A136C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0</w:t>
                              </w:r>
                            </w:p>
                          </w:txbxContent>
                        </v:textbox>
                      </v:shape>
                      <v:line id="直接连接符 16" o:spid="_x0000_s1103" style="position:absolute;visibility:visible;mso-wrap-style:square" from="18945,39204" to="18954,42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RCXMIAAADbAAAADwAAAGRycy9kb3ducmV2LnhtbERP32vCMBB+F/Y/hBv4IjadA9HaKEM2&#10;GEx0q8Hno7m1Zc2lNJl2//0iCL7dx/fz8s1gW3Gm3jeOFTwlKQji0pmGKwX6+DZdgPAB2WDrmBT8&#10;kYfN+mGUY2bchb/oXIRKxBD2GSqoQ+gyKX1Zk0WfuI44ct+utxgi7CtperzEcNvKWZrOpcWGY0ON&#10;HW1rKn+KX6vgQy9Pk+fDQmt7LPb4qZvXw26r1PhxeFmBCDSEu/jmfjdx/hyuv8Q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WRC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98" o:spid="_x0000_s1104" style="position:absolute;visibility:visible;mso-wrap-style:square" from="30946,39138" to="30952,42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Rw78IAAADbAAAADwAAAGRycy9kb3ducmV2LnhtbERPW2vCMBR+F/YfwhnsRWy6DURrowzZ&#10;YDDxUoPPh+bYFpuT0mTa/fvlQfDx47vnq8G24kq9bxwreE1SEMSlMw1XCvTxazID4QOywdYxKfgj&#10;D6vl0yjHzLgbH+hahErEEPYZKqhD6DIpfVmTRZ+4jjhyZ9dbDBH2lTQ93mK4beVbmk6lxYZjQ40d&#10;rWsqL8WvVfCj56fx+26mtT0WW9zr5nO3WSv18jx8LEAEGsJDfHd/GwXzODZ+iT9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mRw7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99" o:spid="_x0000_s1105" style="position:absolute;visibility:visible;mso-wrap-style:square" from="18954,41744" to="30956,41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F/I8QAAADbAAAADwAAAGRycy9kb3ducmV2LnhtbESPQWvCQBSE7wX/w/KEXopu6kE0dRWx&#10;VHoR2qRgj4/sSzZt9u2S3cb4791CocdhZr5hNrvRdmKgPrSOFTzOMxDEldMtNwo+ypfZCkSIyBo7&#10;x6TgSgF228ndBnPtLvxOQxEbkSAcclRgYvS5lKEyZDHMnSdOXu16izHJvpG6x0uC204usmwpLbac&#10;Fgx6Ohiqvosfq2CF5vnr9Hl882V99rqgAR/KWqn76bh/AhFpjP/hv/arVrBew++X9APk9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4X8j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110" o:spid="_x0000_s1106" type="#_x0000_t202" style="position:absolute;left:20193;top:39763;width:9620;height:2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YzgsUA&#10;AADcAAAADwAAAGRycy9kb3ducmV2LnhtbESPQWvDMAyF74X9B6PBbq2THkbJ6pYxWJcVOli7HyBi&#10;NU4TyyF20+zfV4fBbhLv6b1P6+3kOzXSEJvABvJFBoq4Crbh2sDP6X2+AhUTssUuMBn4pQjbzcNs&#10;jYUNN/6m8ZhqJSEcCzTgUuoLrWPlyGNchJ5YtHMYPCZZh1rbAW8S7ju9zLJn7bFhaXDY05ujqj1e&#10;vYFdc85PX2Nb9679/Njty8OlvCRjnh6n1xdQiab0b/67Lq3g54Ivz8gEe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ZjOCxQAAANwAAAAPAAAAAAAAAAAAAAAAAJgCAABkcnMv&#10;ZG93bnJldi54bWxQSwUGAAAAAAQABAD1AAAAigMAAAAA&#10;" filled="f" stroked="f" strokeweight=".5pt">
                        <v:textbox inset="0,0,0,0">
                          <w:txbxContent>
                            <w:p w:rsidR="00F85305" w:rsidRPr="00764804" w:rsidRDefault="00F85305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09</w:t>
                              </w:r>
                            </w:p>
                          </w:txbxContent>
                        </v:textbox>
                      </v:shape>
                      <v:line id="直接连接符 18" o:spid="_x0000_s1107" style="position:absolute;visibility:visible;mso-wrap-style:square" from="14859,38766" to="18478,38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dztc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IGV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7dzt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17" o:spid="_x0000_s1108" style="position:absolute;visibility:visible;mso-wrap-style:square" from="14944,35804" to="22383,35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c2QcMAAADcAAAADwAAAGRycy9kb3ducmV2LnhtbERP32vCMBB+H+x/CDfwZWiqwqadUYYo&#10;CA6dNfh8NLe2rLmUJmr9781g4Nt9fD9vtuhsLS7U+sqxguEgAUGcO1NxoUAf1/0JCB+QDdaOScGN&#10;PCzmz08zTI278oEuWShEDGGfooIyhCaV0uclWfQD1xBH7se1FkOEbSFNi9cYbms5SpI3abHi2FBi&#10;Q8uS8t/sbBVs9fT0Ot5PtLbHbIffulrtv5ZK9V66zw8QgbrwEP+7NybOH77D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3NkH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9" o:spid="_x0000_s1109" style="position:absolute;visibility:visible;mso-wrap-style:square" from="15621,38766" to="15621,40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wKGcIAAADbAAAADwAAAGRycy9kb3ducmV2LnhtbERPTWvCQBC9F/oflil4q5sqSBrdBBEK&#10;VRDaNKDHMTsmodnZkF1j/PduoeBtHu9zVtloWjFQ7xrLCt6mEQji0uqGKwXFz8drDMJ5ZI2tZVJw&#10;IwdZ+vy0wkTbK3/TkPtKhBB2CSqove8SKV1Zk0E3tR1x4M62N+gD7Cupe7yGcNPKWRQtpMGGQ0ON&#10;HW1qKn/zi1Fw3K/z0+xr3271vNich0O8s0Ws1ORlXC9BeBr9Q/zv/tRh/jv8/RIOk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WwKGc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line id="直接连接符 20" o:spid="_x0000_s1110" style="position:absolute;flip:y;visibility:visible;mso-wrap-style:square" from="15621,35814" to="15621,38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C7sboAAADbAAAADwAAAGRycy9kb3ducmV2LnhtbERPSwrCMBDdC94hjOBOUwVFqrEUQXGl&#10;+DnA0IxpsZmUJtZ6e7MQXD7ef5P1thYdtb5yrGA2TUAQF05XbBTcb/vJCoQPyBprx6TgQx6y7XCw&#10;wVS7N1+ouwYjYgj7FBWUITSplL4oyaKfuoY4cg/XWgwRtkbqFt8x3NZyniRLabHi2FBiQ7uSiuf1&#10;ZRVocyKZO9MtZmZ53xfmjKdDp9R41OdrEIH68Bf/3EetYB7Xxy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N9wu7G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21" o:spid="_x0000_s1111" style="position:absolute;flip:y;visibility:visible;mso-wrap-style:square" from="15621,30861" to="15621,3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C2tcIAAADbAAAADwAAAGRycy9kb3ducmV2LnhtbESPQYvCMBSE78L+h/AEbzZVWNmtRnGV&#10;BT1WF7w+kmdbbV5qE7X+eyMIexxm5htmtuhsLW7U+sqxglGSgiDWzlRcKPjb/w6/QPiAbLB2TAoe&#10;5GEx/+jNMDPuzjnddqEQEcI+QwVlCE0mpdclWfSJa4ijd3StxRBlW0jT4j3CbS3HaTqRFiuOCyU2&#10;tCpJn3dXq2C98pvL5Hi66u2PPn9/HvJqmeZKDfrdcgoiUBf+w+/2xigYj+D1Jf4AOX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ZC2tc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文本框 55" o:spid="_x0000_s1112" type="#_x0000_t202" style="position:absolute;left:13515;top:30765;width:2010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+758QA&#10;AADcAAAADwAAAGRycy9kb3ducmV2LnhtbESPQU/DMAyF70j8h8hI3FhaJGAqyyY0aYC4rZs4W41J&#10;C43TJdna/nt8QOJm6z2/93m1mXyvLhRTF9hAuShAETfBduwMHA+7uyWolJEt9oHJwEwJNuvrqxVW&#10;Noy8p0udnZIQThUaaHMeKq1T05LHtAgDsWhfIXrMskanbcRRwn2v74viUXvsWBpaHGjbUvNTn72B&#10;85Obop/n0X3vqTy91h8Pb58nY25vppdnUJmm/G/+u363gl8KrTwjE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/u+fEAAAA3AAAAA8AAAAAAAAAAAAAAAAAmAIAAGRycy9k&#10;b3ducmV2LnhtbFBLBQYAAAAABAAEAPUAAACJAwAAAAA=&#10;" filled="f" stroked="f" strokeweight=".5pt">
                        <v:textbox style="layout-flow:vertical;mso-layout-flow-alt:bottom-to-top" inset="0,0,0,0">
                          <w:txbxContent>
                            <w:p w:rsidR="00965C6E" w:rsidRPr="00965C6E" w:rsidRDefault="00965C6E" w:rsidP="00965C6E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0"/>
                                </w:rPr>
                                <w:t>$10</w:t>
                              </w:r>
                            </w:p>
                          </w:txbxContent>
                        </v:textbox>
                      </v:shape>
                      <v:shape id="弧形 119" o:spid="_x0000_s1113" style="position:absolute;left:18754;top:35528;width:12392;height:6397;visibility:visible;mso-wrap-style:square;v-text-anchor:middle" coordsize="1239225,639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e8sMMA&#10;AADcAAAADwAAAGRycy9kb3ducmV2LnhtbESP0YrCMBBF3xf8hzCCb2vqiqtWo6yi0BdZVv2AoRnb&#10;YjOpSdT690YQ9m2Ge+feM/Nla2pxI+crywoG/QQEcW51xYWC42H7OQHhA7LG2jIpeJCH5aLzMcdU&#10;2zv/0W0fChFD2KeooAyhSaX0eUkGfd82xFE7WWcwxNUVUju8x3BTy68k+ZYGK44NJTa0Lik/769G&#10;gW52GY5Wl/Hw12TZNAK59SZXqtdtf2YgArXh3/y+znTEH0zh9Uyc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e8sMMAAADcAAAADwAAAAAAAAAAAAAAAACYAgAAZHJzL2Rv&#10;d25yZXYueG1sUEsFBgAAAAAEAAQA9QAAAIgDAAAAAA==&#10;" path="m783640,11412nsc1052717,49545,1239225,175823,1239225,319870r-619612,l783640,11412xem783640,11412nfc1052717,49545,1239225,175823,1239225,319870e" filled="f" strokecolor="black [3213]" strokeweight=".5pt">
                        <v:stroke joinstyle="miter"/>
                        <v:path arrowok="t" o:connecttype="custom" o:connectlocs="783640,11412;1239225,319870" o:connectangles="0,0"/>
                      </v:shape>
                      <v:shape id="弧形 120" o:spid="_x0000_s1114" style="position:absolute;left:752;top:35518;width:12389;height:6394;visibility:visible;mso-wrap-style:square;v-text-anchor:middle" coordsize="1238885,639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iyQ8cA&#10;AADcAAAADwAAAGRycy9kb3ducmV2LnhtbESPQWvCQBCF7wX/wzKCt7rRg5XUVapUKS0UTEU8Dtkx&#10;Cc3Optmtif31nYPgbYb35r1vFqve1epCbag8G5iME1DEubcVFwYOX9vHOagQkS3WnsnAlQKsloOH&#10;BabWd7ynSxYLJSEcUjRQxtikWoe8JIdh7Bti0c6+dRhlbQttW+wk3NV6miQz7bBiaSixoU1J+Xf2&#10;6wzsTvnnT/e0e50c348ff2G7vh5cb8xo2L88g4rUx7v5dv1mBX8q+PKMTK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YskPHAAAA3AAAAA8AAAAAAAAAAAAAAAAAmAIAAGRy&#10;cy9kb3ducmV2LnhtbFBLBQYAAAAABAAEAPUAAACMAwAAAAA=&#10;" path="m1,320311nsc-505,178370,180355,53250,444111,13074,560293,-4623,683979,-4349,799863,13861v266958,41952,446611,170858,438778,314835l619443,319723,1,320311xem1,320311nfc-505,178370,180355,53250,444111,13074,560293,-4623,683979,-4349,799863,13861v266958,41952,446611,170858,438778,314835e" filled="f" strokecolor="black [3213]" strokeweight=".5pt">
                        <v:stroke joinstyle="miter"/>
                        <v:path arrowok="t" o:connecttype="custom" o:connectlocs="1,320311;444111,13074;799863,13861;1238641,328696" o:connectangles="0,0,0,0"/>
                      </v:shape>
                      <v:line id="直接连接符 12" o:spid="_x0000_s1115" style="position:absolute;flip:x y;visibility:visible;mso-wrap-style:square" from="24098,36480" to="25908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YojsEAAADbAAAADwAAAGRycy9kb3ducmV2LnhtbERPTYvCMBC9L/gfwgje1lRhVapRxGVh&#10;EVywil6HZmyLzaQmUeu/3wiCt3m8z5ktWlOLGzlfWVYw6CcgiHOrKy4U7Hc/nxMQPiBrrC2Tggd5&#10;WMw7HzNMtb3zlm5ZKEQMYZ+igjKEJpXS5yUZ9H3bEEfuZJ3BEKErpHZ4j+GmlsMkGUmDFceGEhta&#10;lZSfs6tRkJ0e33/jg+Z2745fm3G23l6uF6V63XY5BRGoDW/xy/2r4/whPH+JB8j5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hiiOwQAAANsAAAAPAAAAAAAAAAAAAAAA&#10;AKECAABkcnMvZG93bnJldi54bWxQSwUGAAAAAAQABAD5AAAAjwMAAAAA&#10;" strokecolor="black [3200]" strokeweight=".5pt">
                        <v:stroke joinstyle="miter"/>
                      </v:line>
                      <v:shape id="弧形 121" o:spid="_x0000_s1116" style="position:absolute;left:18754;top:35515;width:12389;height:6395;flip:x;visibility:visible;mso-wrap-style:square;v-text-anchor:middle" coordsize="1238885,639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qTHcAA&#10;AADcAAAADwAAAGRycy9kb3ducmV2LnhtbERP24rCMBB9X/Afwgi+ramXLlKNossu+Kh1P2BoxrTY&#10;TEqTXvbvNwuCb3M419kdRluLnlpfOVawmCcgiAunKzYKfm7f7xsQPiBrrB2Tgl/ycNhP3naYaTfw&#10;lfo8GBFD2GeooAyhyaT0RUkW/dw1xJG7u9ZiiLA1Urc4xHBby2WSfEiLFceGEhv6LKl45J1VMPSm&#10;6m5fabHK15cTduc0WZtUqdl0PG5BBBrDS/x0n3Wcv1zA/zPxAr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qTHcAAAADcAAAADwAAAAAAAAAAAAAAAACYAgAAZHJzL2Rvd25y&#10;ZXYueG1sUEsFBgAAAAAEAAQA9QAAAIUDAAAAAA==&#10;" path="m635300,105nsc971122,4544,1238886,146333,1238886,319723r-619443,l635300,105xem635300,105nfc971122,4544,1238886,146333,1238886,319723e" filled="f" strokecolor="black [3213]" strokeweight=".5pt">
                        <v:stroke joinstyle="miter"/>
                        <v:path arrowok="t" o:connecttype="custom" o:connectlocs="635300,105;1238886,319723" o:connectangles="0,0"/>
                      </v:shape>
                      <v:shape id="弧形 122" o:spid="_x0000_s1117" style="position:absolute;left:18945;top:35709;width:12001;height:6216;flip:x;visibility:visible;mso-wrap-style:square;v-text-anchor:middle" coordsize="1200150,621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weJcIA&#10;AADcAAAADwAAAGRycy9kb3ducmV2LnhtbERPTWsCMRC9F/ofwhS8FM26h1JWo2hFLd5qK17Hzbi7&#10;djOJm6jrvzeC4G0e73OG49bU4kyNrywr6PcSEMS51RUXCv5+591PED4ga6wtk4IreRiPXl+GmGl7&#10;4R86r0MhYgj7DBWUIbhMSp+XZND3rCOO3N42BkOETSF1g5cYbmqZJsmHNFhxbCjR0VdJ+f/6ZBQs&#10;Ngeav5ObrY75fro7ttup2y6V6ry1kwGIQG14ih/ubx3npyncn4kXyNE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jB4lwgAAANwAAAAPAAAAAAAAAAAAAAAAAJgCAABkcnMvZG93&#10;bnJldi54bWxQSwUGAAAAAAQABAD1AAAAhwMAAAAA&#10;" path="m781411,14532nsc1030737,55474,1200149,175350,1200149,310833r-600074,l781411,14532xem781411,14532nfc1030737,55474,1200149,175350,1200149,310833e" filled="f" strokecolor="black [3213]" strokeweight=".5pt">
                        <v:stroke joinstyle="miter"/>
                        <v:path arrowok="t" o:connecttype="custom" o:connectlocs="781411,14532;1200149,310833" o:connectangles="0,0"/>
                      </v:shape>
                      <v:shape id="弧形 123" o:spid="_x0000_s1118" style="position:absolute;left:985;top:35685;width:12001;height:6223;flip:x;visibility:visible;mso-wrap-style:square;v-text-anchor:middle" coordsize="1200150,622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WfwsIA&#10;AADcAAAADwAAAGRycy9kb3ducmV2LnhtbERPy6rCMBDdX/AfwghuRFMriFSjiOADlCs+Nu6GZmyL&#10;zaQ0UevfG+HC3c3hPGc6b0wpnlS7wrKCQT8CQZxaXXCm4HJe9cYgnEfWWFomBW9yMJ+1fqaYaPvi&#10;Iz1PPhMhhF2CCnLvq0RKl+Zk0PVtRRy4m60N+gDrTOoaXyHclDKOopE0WHBoyLGiZU7p/fQwCn6v&#10;cVH5xWa3Tw/D7ua+W8trtFaq024WExCeGv8v/nNvdZgfD+H7TLhAz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lZ/CwgAAANwAAAAPAAAAAAAAAAAAAAAAAJgCAABkcnMvZG93&#10;bnJldi54bWxQSwUGAAAAAAQABAD1AAAAhwMAAAAA&#10;" path="m497570,4573nsc602440,-4854,710259,351,809970,19655v234632,45424,390180,161631,390180,291495l600075,311150,497570,4573xem497570,4573nfc602440,-4854,710259,351,809970,19655v234632,45424,390180,161631,390180,291495e" filled="f" strokecolor="black [3213]" strokeweight=".5pt">
                        <v:stroke joinstyle="miter"/>
                        <v:path arrowok="t" o:connecttype="custom" o:connectlocs="497570,4573;809970,19655;1200150,311150" o:connectangles="0,0,0"/>
                      </v:shape>
                      <v:shape id="任意多边形 22" o:spid="_x0000_s1119" style="position:absolute;left:23098;top:35662;width:4420;height:1820;visibility:visible;mso-wrap-style:square;v-text-anchor:middle" coordsize="442032,182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txMUA&#10;AADbAAAADwAAAGRycy9kb3ducmV2LnhtbESPzW7CMBCE70h9B2srcStOfQCaYlAB8SN6Ku0lt228&#10;TdLG6yg2JLw9RqrEcTQz32hmi97W4kytrxxreB4lIIhzZyouNHx9bp6mIHxANlg7Jg0X8rCYPwxm&#10;mBrX8Qedj6EQEcI+RQ1lCE0qpc9LsuhHriGO3o9rLYYo20KaFrsIt7VUSTKWFiuOCyU2tCop/zue&#10;rIZm/T15z6Y+e5GH7ne33CmZbZXWw8f+7RVEoD7cw//tvdGgFNy+x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/C3ExQAAANsAAAAPAAAAAAAAAAAAAAAAAJgCAABkcnMv&#10;ZG93bnJldi54bWxQSwUGAAAAAAQABAD1AAAAigMAAAAA&#10;" path="m,c1445,18779,1396,37734,4334,56338,9426,88585,8718,74819,21668,91007v3253,4067,5413,8934,8667,13001c32887,107199,36451,109484,39003,112675v3254,4067,4747,9571,8667,13001c66011,141725,68816,141392,86673,147344v24985,16658,883,2236,26002,13001c126943,166459,128938,170219,143010,173346v8578,1906,17386,2611,26002,4334c174852,178848,180569,180569,186347,182013v41892,-1444,83836,-1797,125676,-4333c317968,177320,323780,175437,329357,173346v12569,-4714,19558,-10149,30336,-17334c362582,151678,366031,147669,368360,143011v2043,-4086,1984,-9084,4334,-13001c374796,126506,378909,124611,381361,121342v6250,-8334,11085,-17669,17335,-26002c400445,93009,418059,70192,420364,65005v3710,-8349,3599,-18400,8667,-26002c439490,23314,435369,30660,442032,17335e" filled="f" strokecolor="black [3200]" strokeweight=".5pt">
                        <v:stroke joinstyle="miter"/>
                        <v:path arrowok="t" o:connecttype="custom" o:connectlocs="0,0;4334,56338;21668,91007;30335,104008;39003,112675;47670,125676;86673,147344;112675,160345;143010,173346;169012,177680;186347,182013;312023,177680;329357,173346;359693,156012;368360,143011;372694,130010;381361,121342;398696,95340;420364,65005;429031,39003;442032,17335" o:connectangles="0,0,0,0,0,0,0,0,0,0,0,0,0,0,0,0,0,0,0,0,0"/>
                      </v:shape>
                      <v:shape id="任意多边形 23" o:spid="_x0000_s1120" style="position:absolute;left:7938;top:35512;width:3818;height:1809;visibility:visible;mso-wrap-style:square;v-text-anchor:middle" coordsize="381837,185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4IBsYA&#10;AADbAAAADwAAAGRycy9kb3ducmV2LnhtbESPQWvCQBSE70L/w/IKvemmCWgbXUXaFHqoYLXq9ZF9&#10;TWKyb0N2q+m/dwXB4zAz3zCzRW8acaLOVZYVPI8iEMS51RUXCn62H8MXEM4ja2wsk4J/crCYPwxm&#10;mGp75m86bXwhAoRdigpK79tUSpeXZNCNbEscvF/bGfRBdoXUHZ4D3DQyjqKxNFhxWCixpbeS8nrz&#10;ZxTsVsf1/rDNkvdx9prJ7Ksu+kmt1NNjv5yC8NT7e/jW/tQK4gSuX8IP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4IBsYAAADbAAAADwAAAAAAAAAAAAAAAACYAgAAZHJz&#10;L2Rvd25yZXYueG1sUEsFBgAAAAAEAAQA9QAAAIsDAAAAAA==&#10;" path="m,c794,11110,-1371,62573,10048,85411v2700,5401,6276,10357,10048,15072c23055,104182,26795,107182,30145,110531v1675,5024,1716,10937,5024,15073c38941,130319,45526,131880,50241,135652v3699,2959,6350,7090,10049,10049c74203,156832,74515,155467,90435,160773v3349,3350,5811,7931,10048,10049c112714,176938,136302,182288,150725,185894v28470,-1675,57178,-991,85411,-5024c243550,179811,249279,173604,256233,170822v9834,-3934,20097,-6699,30145,-10049c291402,159098,296713,158117,301450,155749v6699,-3349,12774,-8479,20097,-10048c338004,142175,355042,142352,371789,140677r10048,-15073e" filled="f" strokecolor="black [3200]" strokeweight=".5pt">
                        <v:stroke joinstyle="miter"/>
                        <v:path arrowok="t" o:connecttype="custom" o:connectlocs="0,0;10048,83103;20096,97767;30145,107544;35169,122209;50241,131986;60290,141763;90435,156428;100483,166205;150725,180870;236136,175982;256233,166205;286378,156428;301450,151540;321547,141763;371789,136875;381837,122209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02C10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</w:t>
            </w:r>
            <w:r w:rsidRPr="00F57A0A">
              <w:rPr>
                <w:sz w:val="20"/>
                <w:szCs w:val="20"/>
              </w:rPr>
              <w:t>, 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eastAsia="微软雅黑" w:cs="微软雅黑"/>
                <w:sz w:val="20"/>
                <w:szCs w:val="20"/>
              </w:rPr>
              <w:t>°C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静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2C10" w:rsidRPr="00F57A0A" w:rsidRDefault="00102C10" w:rsidP="00102C1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内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FB6A2F" w:rsidP="00102C1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内壁</w:t>
            </w:r>
            <w:r w:rsidR="00102C10">
              <w:rPr>
                <w:sz w:val="20"/>
                <w:szCs w:val="20"/>
              </w:rPr>
              <w:t>曲面深度</w:t>
            </w:r>
            <w:r w:rsidR="00102C10">
              <w:rPr>
                <w:rFonts w:hint="eastAsia"/>
                <w:sz w:val="20"/>
                <w:szCs w:val="20"/>
              </w:rPr>
              <w:t>, h</w:t>
            </w:r>
            <w:r w:rsidR="00102C10" w:rsidRPr="00B24515">
              <w:rPr>
                <w:rFonts w:hint="eastAsia"/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处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2C10" w:rsidRPr="00F57A0A" w:rsidRDefault="00102C10" w:rsidP="00102C10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外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与</w:t>
            </w:r>
            <w:r>
              <w:rPr>
                <w:sz w:val="20"/>
                <w:szCs w:val="20"/>
              </w:rPr>
              <w:t>封头</w:t>
            </w:r>
            <w:r>
              <w:rPr>
                <w:rFonts w:hint="eastAsia"/>
                <w:sz w:val="20"/>
                <w:szCs w:val="20"/>
              </w:rPr>
              <w:t>轴线</w:t>
            </w:r>
            <w:r w:rsidRPr="00F57A0A">
              <w:rPr>
                <w:sz w:val="20"/>
                <w:szCs w:val="20"/>
              </w:rPr>
              <w:t>夹角</w:t>
            </w:r>
            <w:r w:rsidRPr="00F57A0A">
              <w:rPr>
                <w:sz w:val="20"/>
                <w:szCs w:val="20"/>
              </w:rPr>
              <w:t>, α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与</w:t>
            </w:r>
            <w:r>
              <w:rPr>
                <w:rFonts w:hint="eastAsia"/>
                <w:sz w:val="20"/>
                <w:szCs w:val="20"/>
              </w:rPr>
              <w:t>过</w:t>
            </w:r>
            <w:r>
              <w:rPr>
                <w:sz w:val="20"/>
                <w:szCs w:val="20"/>
              </w:rPr>
              <w:t>封头轴线和</w:t>
            </w:r>
          </w:p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中心的平面夹角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β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孔</w:t>
            </w:r>
            <w:r>
              <w:rPr>
                <w:sz w:val="20"/>
                <w:szCs w:val="20"/>
              </w:rPr>
              <w:t>中心</w:t>
            </w:r>
            <w:r w:rsidRPr="00F57A0A">
              <w:rPr>
                <w:sz w:val="20"/>
                <w:szCs w:val="20"/>
              </w:rPr>
              <w:t>到</w:t>
            </w:r>
            <w:r>
              <w:rPr>
                <w:sz w:val="20"/>
                <w:szCs w:val="20"/>
              </w:rPr>
              <w:t>封头</w:t>
            </w:r>
          </w:p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轴线距离</w:t>
            </w:r>
            <w:r w:rsidRPr="00F57A0A">
              <w:rPr>
                <w:sz w:val="20"/>
                <w:szCs w:val="20"/>
              </w:rPr>
              <w:t>, 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2C10" w:rsidRPr="00F57A0A" w:rsidRDefault="00102C10" w:rsidP="00102C10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强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r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r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缝金属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3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材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料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特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性</w:t>
            </w:r>
          </w:p>
        </w:tc>
      </w:tr>
      <w:tr w:rsidR="002E703D" w:rsidRPr="00F57A0A" w:rsidTr="00157CB9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703D" w:rsidRPr="00F57A0A" w:rsidRDefault="002E703D" w:rsidP="002E703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2</w:t>
            </w:r>
          </w:p>
        </w:tc>
        <w:tc>
          <w:tcPr>
            <w:tcW w:w="416" w:type="dxa"/>
            <w:vMerge w:val="restart"/>
            <w:shd w:val="clear" w:color="auto" w:fill="auto"/>
            <w:textDirection w:val="btLr"/>
            <w:vAlign w:val="center"/>
          </w:tcPr>
          <w:p w:rsidR="002E703D" w:rsidRPr="00F57A0A" w:rsidRDefault="002E703D" w:rsidP="002E703D">
            <w:pPr>
              <w:ind w:left="113" w:right="113"/>
              <w:jc w:val="center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2E703D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2E703D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4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pe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2E703D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5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2E703D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6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5</w:t>
            </w:r>
          </w:p>
        </w:tc>
      </w:tr>
      <w:tr w:rsidR="002E703D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7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6</w:t>
            </w:r>
          </w:p>
        </w:tc>
      </w:tr>
      <w:tr w:rsidR="002E703D" w:rsidRPr="00F57A0A" w:rsidTr="00157CB9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703D" w:rsidRPr="00F57A0A" w:rsidRDefault="002E703D" w:rsidP="002E703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8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r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7</w:t>
            </w:r>
          </w:p>
        </w:tc>
      </w:tr>
      <w:tr w:rsidR="002E703D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9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8</w:t>
            </w:r>
          </w:p>
        </w:tc>
      </w:tr>
      <w:tr w:rsidR="002E703D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r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0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r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9</w:t>
            </w:r>
          </w:p>
        </w:tc>
      </w:tr>
      <w:tr w:rsidR="002E703D" w:rsidRPr="00F57A0A" w:rsidTr="00157CB9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过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参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数</w:t>
            </w:r>
          </w:p>
        </w:tc>
      </w:tr>
      <w:tr w:rsidR="002E703D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lastRenderedPageBreak/>
              <w:t>计算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E703D" w:rsidRPr="00F57A0A" w:rsidRDefault="00333F3F" w:rsidP="002E703D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685AA3" w:rsidRPr="00F57A0A" w:rsidTr="00157CB9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5AA3" w:rsidRPr="00F57A0A" w:rsidRDefault="00685AA3" w:rsidP="00685AA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5AA3" w:rsidRPr="00F57A0A" w:rsidRDefault="00685AA3" w:rsidP="00685AA3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685AA3" w:rsidRPr="00F57A0A" w:rsidRDefault="00685AA3" w:rsidP="00685AA3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685AA3" w:rsidRPr="00F57A0A" w:rsidRDefault="00333F3F" w:rsidP="00685AA3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5AA3" w:rsidRPr="0066153A" w:rsidRDefault="00685AA3" w:rsidP="00685AA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685AA3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AA3" w:rsidRPr="00F57A0A" w:rsidRDefault="00685AA3" w:rsidP="00685AA3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5AA3" w:rsidRPr="00F57A0A" w:rsidRDefault="00685AA3" w:rsidP="00685AA3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685AA3" w:rsidRPr="00F57A0A" w:rsidRDefault="00685AA3" w:rsidP="00685AA3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685AA3" w:rsidRPr="00F57A0A" w:rsidRDefault="0074166E" w:rsidP="00685AA3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5AA3" w:rsidRPr="0066153A" w:rsidRDefault="00685AA3" w:rsidP="00685AA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182953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53" w:rsidRPr="00F57A0A" w:rsidRDefault="00182953" w:rsidP="00182953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2953" w:rsidRPr="00F57A0A" w:rsidRDefault="00182953" w:rsidP="00182953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82953" w:rsidRPr="00F57A0A" w:rsidRDefault="00182953" w:rsidP="00182953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82953" w:rsidRDefault="0074166E" w:rsidP="00182953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2953" w:rsidRPr="0066153A" w:rsidRDefault="00182953" w:rsidP="0018295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182953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53" w:rsidRPr="00F57A0A" w:rsidRDefault="00182953" w:rsidP="00182953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2953" w:rsidRPr="00F57A0A" w:rsidRDefault="00182953" w:rsidP="00182953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</w:t>
            </w:r>
            <w:r>
              <w:rPr>
                <w:sz w:val="20"/>
                <w:szCs w:val="20"/>
              </w:rPr>
              <w:t>壁曲面</w:t>
            </w:r>
            <w:r>
              <w:rPr>
                <w:rFonts w:hint="eastAsia"/>
                <w:sz w:val="20"/>
                <w:szCs w:val="20"/>
              </w:rPr>
              <w:t>高度</w:t>
            </w:r>
            <w:r>
              <w:rPr>
                <w:rFonts w:hint="eastAsia"/>
                <w:sz w:val="20"/>
                <w:szCs w:val="20"/>
              </w:rPr>
              <w:t>, h</w:t>
            </w:r>
            <w:r w:rsidRPr="00B24515">
              <w:rPr>
                <w:rFonts w:hint="eastAsia"/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82953" w:rsidRPr="00F57A0A" w:rsidRDefault="00182953" w:rsidP="001829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82953" w:rsidRDefault="0074166E" w:rsidP="00182953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2953" w:rsidRPr="0066153A" w:rsidRDefault="00182953" w:rsidP="0018295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4</w:t>
            </w:r>
          </w:p>
        </w:tc>
      </w:tr>
      <w:tr w:rsidR="00701879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</w:t>
            </w:r>
            <w:r>
              <w:rPr>
                <w:sz w:val="20"/>
                <w:szCs w:val="20"/>
              </w:rPr>
              <w:t>壁长短轴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D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</w:t>
            </w:r>
            <w:r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i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/2h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</w:t>
            </w:r>
            <w:r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Default="0074166E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701879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内压形状系数</w:t>
            </w:r>
            <w:r>
              <w:rPr>
                <w:rFonts w:hint="eastAsia"/>
                <w:sz w:val="20"/>
                <w:szCs w:val="20"/>
              </w:rPr>
              <w:t>, K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K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+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s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si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6</w:t>
            </w:r>
          </w:p>
        </w:tc>
      </w:tr>
      <w:tr w:rsidR="00701879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外壁长短轴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D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o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/2h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Default="0074166E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o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o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701879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外压形状系数</w:t>
            </w:r>
            <w:r>
              <w:rPr>
                <w:rFonts w:hint="eastAsia"/>
                <w:sz w:val="20"/>
                <w:szCs w:val="20"/>
              </w:rPr>
              <w:t>, K</w:t>
            </w:r>
            <w:r w:rsidRPr="00B4043B">
              <w:rPr>
                <w:rFonts w:hint="eastAsi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/>
                <w:sz w:val="20"/>
                <w:szCs w:val="20"/>
              </w:rPr>
              <w:t>根据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D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o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/2h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o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>查表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5-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>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701879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面</w:t>
            </w:r>
            <w:r>
              <w:rPr>
                <w:rFonts w:hint="eastAsia"/>
                <w:sz w:val="20"/>
                <w:szCs w:val="20"/>
              </w:rPr>
              <w:t>长半轴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a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Pr="00F57A0A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Pr="00F57A0A" w:rsidRDefault="0074166E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/4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9</w:t>
            </w:r>
          </w:p>
        </w:tc>
      </w:tr>
      <w:tr w:rsidR="00701879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面</w:t>
            </w:r>
            <w:r>
              <w:rPr>
                <w:rFonts w:hint="eastAsia"/>
                <w:sz w:val="20"/>
                <w:szCs w:val="20"/>
              </w:rPr>
              <w:t>短半轴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b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Pr="00F57A0A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Pr="00F57A0A" w:rsidRDefault="0074166E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0</w:t>
            </w:r>
          </w:p>
        </w:tc>
      </w:tr>
      <w:tr w:rsidR="00701879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中心到</w:t>
            </w:r>
          </w:p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封头切线距离</w:t>
            </w:r>
            <w:r>
              <w:rPr>
                <w:rFonts w:hint="eastAsia"/>
                <w:sz w:val="20"/>
                <w:szCs w:val="20"/>
              </w:rPr>
              <w:t>, H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H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den>
                </m:f>
                <m:rad>
                  <m:radPr>
                    <m:degHide m:val="1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1</w:t>
            </w:r>
          </w:p>
        </w:tc>
      </w:tr>
      <w:tr w:rsidR="00701879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 w:rsidRPr="00DE3E86">
              <w:rPr>
                <w:sz w:val="20"/>
                <w:szCs w:val="20"/>
              </w:rPr>
              <w:t>开孔中心处</w:t>
            </w:r>
          </w:p>
          <w:p w:rsidR="00701879" w:rsidRPr="00DE3E86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 w:rsidRPr="00DE3E86">
              <w:rPr>
                <w:sz w:val="20"/>
                <w:szCs w:val="20"/>
              </w:rPr>
              <w:t>法线与封头轴线夹角</w:t>
            </w:r>
            <w:r w:rsidRPr="00DE3E86">
              <w:rPr>
                <w:sz w:val="20"/>
                <w:szCs w:val="20"/>
              </w:rPr>
              <w:t>, 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θ=</m:t>
                </m:r>
                <m:func>
                  <m:func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ta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sm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sm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L</m:t>
                            </m:r>
                          </m:num>
                          <m:den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3B14C8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2</w:t>
            </w:r>
          </w:p>
        </w:tc>
      </w:tr>
      <w:tr w:rsidR="003B14C8" w:rsidRPr="00F57A0A" w:rsidTr="00157CB9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4C8" w:rsidRPr="00F57A0A" w:rsidRDefault="003B14C8" w:rsidP="003B14C8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333F3F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3</w:t>
            </w:r>
          </w:p>
        </w:tc>
      </w:tr>
      <w:tr w:rsidR="003B14C8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74166E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3B14C8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管</w:t>
            </w:r>
            <w:r>
              <w:rPr>
                <w:sz w:val="20"/>
                <w:szCs w:val="20"/>
              </w:rPr>
              <w:t>计算内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74166E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3B14C8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环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cosβ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3B14C8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径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233C6A" w:rsidRDefault="003B14C8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b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/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cos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α-θ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3B14C8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长短轴之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</w:t>
            </w:r>
            <w:r w:rsidRPr="00474AA5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090222" w:rsidRDefault="0074166E" w:rsidP="003B14C8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ax⁡{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3B14C8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o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74166E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,b</m:t>
                    </m: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9</w:t>
            </w:r>
          </w:p>
        </w:tc>
      </w:tr>
      <w:tr w:rsidR="003B14C8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74166E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0</w:t>
            </w:r>
          </w:p>
        </w:tc>
      </w:tr>
      <w:tr w:rsidR="003B14C8" w:rsidRPr="00F57A0A" w:rsidTr="00157CB9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4C8" w:rsidRPr="00F57A0A" w:rsidRDefault="003B14C8" w:rsidP="003B14C8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333F3F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1</w:t>
            </w:r>
          </w:p>
        </w:tc>
      </w:tr>
      <w:tr w:rsidR="003B14C8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r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74166E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2</w:t>
            </w:r>
          </w:p>
        </w:tc>
      </w:tr>
      <w:tr w:rsidR="003B14C8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74166E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16584F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3</w:t>
            </w:r>
          </w:p>
        </w:tc>
      </w:tr>
      <w:tr w:rsidR="003B14C8" w:rsidRPr="00F57A0A" w:rsidTr="00157CB9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内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度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16584F" w:rsidRPr="00F57A0A" w:rsidTr="00157CB9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584F" w:rsidRPr="00F57A0A" w:rsidRDefault="0016584F" w:rsidP="0016584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74166E" w:rsidP="0016584F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  <w:sz w:val="20"/>
                                    <w:szCs w:val="20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[σ]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-0.5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 L≤0.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K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[σ]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-0.5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 L&gt;0.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4</w:t>
            </w:r>
          </w:p>
        </w:tc>
      </w:tr>
      <w:tr w:rsidR="0016584F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584F" w:rsidRDefault="0016584F" w:rsidP="0016584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最小厚度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mi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Default="0074166E" w:rsidP="0016584F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m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.15%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, &amp;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/2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≤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.30%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, &amp;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/2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&gt;2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5</w:t>
            </w:r>
          </w:p>
        </w:tc>
      </w:tr>
      <w:tr w:rsidR="00333F3F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3F" w:rsidRPr="00F57A0A" w:rsidRDefault="00333F3F" w:rsidP="00333F3F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3F3F" w:rsidRPr="00F57A0A" w:rsidRDefault="00333F3F" w:rsidP="00333F3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33F3F" w:rsidRPr="00F57A0A" w:rsidRDefault="00333F3F" w:rsidP="00333F3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33F3F" w:rsidRPr="003C7E0A" w:rsidRDefault="00333F3F" w:rsidP="00333F3F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mi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33F3F" w:rsidRPr="0066153A" w:rsidRDefault="00333F3F" w:rsidP="00333F3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6</w:t>
            </w:r>
          </w:p>
        </w:tc>
      </w:tr>
      <w:tr w:rsidR="00333F3F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3F" w:rsidRPr="00F57A0A" w:rsidRDefault="00333F3F" w:rsidP="00333F3F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3F3F" w:rsidRPr="00F57A0A" w:rsidRDefault="00333F3F" w:rsidP="00333F3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33F3F" w:rsidRPr="00F57A0A" w:rsidRDefault="00333F3F" w:rsidP="00333F3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33F3F" w:rsidRPr="003C7E0A" w:rsidRDefault="00333F3F" w:rsidP="00333F3F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33F3F" w:rsidRPr="0066153A" w:rsidRDefault="00333F3F" w:rsidP="00333F3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7</w:t>
            </w:r>
          </w:p>
        </w:tc>
      </w:tr>
      <w:tr w:rsidR="0016584F" w:rsidRPr="00F57A0A" w:rsidTr="00157CB9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584F" w:rsidRPr="00F57A0A" w:rsidRDefault="0016584F" w:rsidP="001658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74166E" w:rsidP="0016584F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8</w:t>
            </w:r>
          </w:p>
        </w:tc>
      </w:tr>
      <w:tr w:rsidR="00333F3F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3F" w:rsidRPr="00F57A0A" w:rsidRDefault="00333F3F" w:rsidP="00333F3F">
            <w:pPr>
              <w:ind w:firstLineChars="50" w:firstLine="100"/>
              <w:rPr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3F3F" w:rsidRPr="00F57A0A" w:rsidRDefault="00333F3F" w:rsidP="00333F3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33F3F" w:rsidRPr="00F57A0A" w:rsidRDefault="00333F3F" w:rsidP="00333F3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33F3F" w:rsidRPr="003C7E0A" w:rsidRDefault="00333F3F" w:rsidP="00333F3F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33F3F" w:rsidRPr="0066153A" w:rsidRDefault="00333F3F" w:rsidP="00333F3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9</w:t>
            </w:r>
          </w:p>
        </w:tc>
      </w:tr>
      <w:tr w:rsidR="00333F3F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3F" w:rsidRPr="00F57A0A" w:rsidRDefault="00333F3F" w:rsidP="00333F3F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3F3F" w:rsidRPr="00F57A0A" w:rsidRDefault="00333F3F" w:rsidP="00333F3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33F3F" w:rsidRPr="00F57A0A" w:rsidRDefault="00333F3F" w:rsidP="00333F3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33F3F" w:rsidRPr="003C7E0A" w:rsidRDefault="00333F3F" w:rsidP="00333F3F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33F3F" w:rsidRPr="0066153A" w:rsidRDefault="00333F3F" w:rsidP="00333F3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0</w:t>
            </w:r>
          </w:p>
        </w:tc>
      </w:tr>
      <w:bookmarkEnd w:id="0"/>
      <w:tr w:rsidR="0016584F" w:rsidRPr="00F57A0A" w:rsidTr="00157CB9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lastRenderedPageBreak/>
              <w:t>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孔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补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16584F" w:rsidRPr="00F57A0A" w:rsidTr="00157CB9">
        <w:tc>
          <w:tcPr>
            <w:tcW w:w="267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所需补强面积</w:t>
            </w:r>
            <w:r w:rsidRPr="00F57A0A">
              <w:rPr>
                <w:sz w:val="20"/>
                <w:szCs w:val="20"/>
              </w:rPr>
              <w:t>, A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553F4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1</w:t>
            </w:r>
          </w:p>
        </w:tc>
      </w:tr>
      <w:tr w:rsidR="0016584F" w:rsidRPr="00F57A0A" w:rsidTr="00157CB9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584F" w:rsidRPr="00F57A0A" w:rsidRDefault="0016584F" w:rsidP="0016584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16584F" w:rsidP="007203A5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B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n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2</w:t>
            </w:r>
          </w:p>
        </w:tc>
      </w:tr>
      <w:tr w:rsidR="0016584F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584F" w:rsidRPr="00F57A0A" w:rsidRDefault="0016584F" w:rsidP="0016584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74166E" w:rsidP="00553F45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3</w:t>
            </w:r>
          </w:p>
        </w:tc>
      </w:tr>
      <w:tr w:rsidR="0016584F" w:rsidRPr="00F57A0A" w:rsidTr="00157CB9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584F" w:rsidRPr="00F57A0A" w:rsidRDefault="0016584F" w:rsidP="001658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外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74166E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4</w:t>
            </w:r>
          </w:p>
        </w:tc>
      </w:tr>
      <w:tr w:rsidR="0016584F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74166E" w:rsidP="00553F4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6</w:t>
            </w:r>
          </w:p>
        </w:tc>
      </w:tr>
      <w:tr w:rsidR="0016584F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补强圈</w:t>
            </w: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r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74166E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in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B</m:t>
                    </m: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7</w:t>
            </w:r>
          </w:p>
        </w:tc>
      </w:tr>
      <w:tr w:rsidR="0016584F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补强圈</w:t>
            </w:r>
            <w:r w:rsidRPr="00F57A0A">
              <w:rPr>
                <w:sz w:val="20"/>
                <w:szCs w:val="20"/>
              </w:rPr>
              <w:t>有效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74166E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8</w:t>
            </w:r>
          </w:p>
        </w:tc>
      </w:tr>
      <w:tr w:rsidR="0016584F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补强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74166E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9</w:t>
            </w:r>
          </w:p>
        </w:tc>
      </w:tr>
      <w:tr w:rsidR="0016584F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面积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74166E" w:rsidP="0016584F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≥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0</w:t>
            </w:r>
          </w:p>
        </w:tc>
      </w:tr>
      <w:tr w:rsidR="0016584F" w:rsidRPr="00F57A0A" w:rsidTr="00157CB9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力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试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验</w:t>
            </w:r>
          </w:p>
        </w:tc>
      </w:tr>
      <w:tr w:rsidR="0016584F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系数</w:t>
            </w:r>
            <w:r w:rsidRPr="00F57A0A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25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1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1</w:t>
            </w:r>
          </w:p>
        </w:tc>
      </w:tr>
      <w:tr w:rsidR="0016584F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74166E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2</w:t>
            </w:r>
          </w:p>
        </w:tc>
      </w:tr>
      <w:tr w:rsidR="0016584F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p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74166E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3</w:t>
            </w:r>
          </w:p>
        </w:tc>
      </w:tr>
      <w:tr w:rsidR="0016584F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74166E" w:rsidP="0016584F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in⁡{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136BF">
              <w:rPr>
                <w:b/>
                <w:color w:val="0070C0"/>
                <w:sz w:val="20"/>
                <w:szCs w:val="20"/>
              </w:rPr>
              <w:t>$$094</w:t>
            </w:r>
          </w:p>
        </w:tc>
      </w:tr>
      <w:tr w:rsidR="0016584F" w:rsidRPr="00F57A0A" w:rsidTr="00157CB9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MAWP</w:t>
            </w:r>
          </w:p>
        </w:tc>
      </w:tr>
      <w:tr w:rsidR="0016584F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74166E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0.5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8136BF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136BF">
              <w:rPr>
                <w:b/>
                <w:color w:val="0070C0"/>
                <w:sz w:val="20"/>
                <w:szCs w:val="20"/>
              </w:rPr>
              <w:t>$$095</w:t>
            </w:r>
          </w:p>
        </w:tc>
      </w:tr>
      <w:tr w:rsidR="0016584F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74166E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8136BF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136BF">
              <w:rPr>
                <w:b/>
                <w:color w:val="0070C0"/>
                <w:sz w:val="20"/>
                <w:szCs w:val="20"/>
              </w:rPr>
              <w:t>$$096</w:t>
            </w:r>
          </w:p>
        </w:tc>
      </w:tr>
      <w:tr w:rsidR="0016584F" w:rsidRPr="00F57A0A" w:rsidTr="00157CB9">
        <w:trPr>
          <w:trHeight w:val="132"/>
        </w:trPr>
        <w:tc>
          <w:tcPr>
            <w:tcW w:w="2689" w:type="dxa"/>
            <w:gridSpan w:val="5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补强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114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DD2F0E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rFonts w:hint="eastAsia"/>
                <w:b/>
                <w:color w:val="0070C0"/>
                <w:sz w:val="20"/>
                <w:szCs w:val="20"/>
              </w:rPr>
              <w:t>$$103</w:t>
            </w:r>
          </w:p>
        </w:tc>
      </w:tr>
      <w:tr w:rsidR="0016584F" w:rsidRPr="00F57A0A" w:rsidTr="00157CB9">
        <w:trPr>
          <w:trHeight w:val="131"/>
        </w:trPr>
        <w:tc>
          <w:tcPr>
            <w:tcW w:w="2689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6584F" w:rsidRPr="00990D5D" w:rsidRDefault="0016584F" w:rsidP="0016584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097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16584F" w:rsidRPr="00990D5D" w:rsidRDefault="0016584F" w:rsidP="0016584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09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584F" w:rsidRPr="00990D5D" w:rsidRDefault="0016584F" w:rsidP="0016584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09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584F" w:rsidRPr="00990D5D" w:rsidRDefault="0016584F" w:rsidP="0016584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584F" w:rsidRPr="00990D5D" w:rsidRDefault="0016584F" w:rsidP="0016584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10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6584F" w:rsidRPr="00990D5D" w:rsidRDefault="0016584F" w:rsidP="0016584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102</w:t>
            </w:r>
          </w:p>
        </w:tc>
        <w:tc>
          <w:tcPr>
            <w:tcW w:w="11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16584F" w:rsidRPr="00F57A0A" w:rsidTr="00157CB9">
        <w:tc>
          <w:tcPr>
            <w:tcW w:w="268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</w:t>
            </w:r>
            <w:r w:rsidRPr="00F57A0A">
              <w:rPr>
                <w:sz w:val="20"/>
                <w:szCs w:val="20"/>
              </w:rPr>
              <w:t>MAWP</w:t>
            </w:r>
          </w:p>
        </w:tc>
        <w:tc>
          <w:tcPr>
            <w:tcW w:w="8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WP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E74FBA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$$104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66E" w:rsidRDefault="0074166E" w:rsidP="00015542">
      <w:r>
        <w:separator/>
      </w:r>
    </w:p>
  </w:endnote>
  <w:endnote w:type="continuationSeparator" w:id="0">
    <w:p w:rsidR="0074166E" w:rsidRDefault="0074166E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4A4" w:rsidRDefault="00D954A4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Pr="00877CF3">
      <w:rPr>
        <w:kern w:val="0"/>
      </w:rPr>
      <w:fldChar w:fldCharType="begin"/>
    </w:r>
    <w:r w:rsidRPr="00877CF3">
      <w:rPr>
        <w:kern w:val="0"/>
      </w:rPr>
      <w:instrText xml:space="preserve"> </w:instrText>
    </w:r>
    <w:r w:rsidRPr="00877CF3">
      <w:rPr>
        <w:rFonts w:cs="Consolas"/>
        <w:kern w:val="0"/>
      </w:rPr>
      <w:instrText>date \@YYYY</w:instrText>
    </w:r>
    <w:r w:rsidRPr="00877CF3">
      <w:rPr>
        <w:kern w:val="0"/>
      </w:rPr>
      <w:instrText xml:space="preserve"> </w:instrText>
    </w:r>
    <w:r w:rsidRPr="00877CF3">
      <w:rPr>
        <w:kern w:val="0"/>
      </w:rPr>
      <w:fldChar w:fldCharType="separate"/>
    </w:r>
    <w:r w:rsidR="00333F3F">
      <w:rPr>
        <w:rFonts w:cs="Consolas"/>
        <w:noProof/>
        <w:kern w:val="0"/>
      </w:rPr>
      <w:t>2018</w:t>
    </w:r>
    <w:r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333F3F" w:rsidRPr="00333F3F">
      <w:rPr>
        <w:b/>
        <w:bCs/>
        <w:noProof/>
        <w:lang w:val="zh-CN"/>
      </w:rPr>
      <w:t>2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333F3F" w:rsidRPr="00333F3F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66E" w:rsidRDefault="0074166E" w:rsidP="00015542">
      <w:r>
        <w:separator/>
      </w:r>
    </w:p>
  </w:footnote>
  <w:footnote w:type="continuationSeparator" w:id="0">
    <w:p w:rsidR="0074166E" w:rsidRDefault="0074166E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4A4" w:rsidRDefault="00D954A4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强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度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02D67"/>
    <w:rsid w:val="00004FFC"/>
    <w:rsid w:val="00011E07"/>
    <w:rsid w:val="00015542"/>
    <w:rsid w:val="00031F3A"/>
    <w:rsid w:val="00035103"/>
    <w:rsid w:val="000438BA"/>
    <w:rsid w:val="00046C91"/>
    <w:rsid w:val="00052E8F"/>
    <w:rsid w:val="0005446C"/>
    <w:rsid w:val="0006286C"/>
    <w:rsid w:val="00066050"/>
    <w:rsid w:val="000739EF"/>
    <w:rsid w:val="0008679D"/>
    <w:rsid w:val="00090222"/>
    <w:rsid w:val="00097574"/>
    <w:rsid w:val="000B0DBE"/>
    <w:rsid w:val="000C5E02"/>
    <w:rsid w:val="000C735E"/>
    <w:rsid w:val="000D3ED4"/>
    <w:rsid w:val="000E12E0"/>
    <w:rsid w:val="000E78F7"/>
    <w:rsid w:val="00102C10"/>
    <w:rsid w:val="00112D62"/>
    <w:rsid w:val="0011478C"/>
    <w:rsid w:val="00116782"/>
    <w:rsid w:val="00120E4A"/>
    <w:rsid w:val="00145C7B"/>
    <w:rsid w:val="00147E6C"/>
    <w:rsid w:val="00155450"/>
    <w:rsid w:val="00157CB9"/>
    <w:rsid w:val="00164A1D"/>
    <w:rsid w:val="0016584F"/>
    <w:rsid w:val="00182953"/>
    <w:rsid w:val="00183B64"/>
    <w:rsid w:val="0018661A"/>
    <w:rsid w:val="001949B2"/>
    <w:rsid w:val="001A20CA"/>
    <w:rsid w:val="001B2E8E"/>
    <w:rsid w:val="001B40C9"/>
    <w:rsid w:val="001C7576"/>
    <w:rsid w:val="001D47F7"/>
    <w:rsid w:val="001E0E56"/>
    <w:rsid w:val="001E2D4A"/>
    <w:rsid w:val="001F11EF"/>
    <w:rsid w:val="001F2C0D"/>
    <w:rsid w:val="002168EF"/>
    <w:rsid w:val="0021697D"/>
    <w:rsid w:val="00233C6A"/>
    <w:rsid w:val="00250EA2"/>
    <w:rsid w:val="002C02A9"/>
    <w:rsid w:val="002C03B7"/>
    <w:rsid w:val="002C4BEC"/>
    <w:rsid w:val="002C67B5"/>
    <w:rsid w:val="002E703D"/>
    <w:rsid w:val="0030096D"/>
    <w:rsid w:val="003067CA"/>
    <w:rsid w:val="003143A2"/>
    <w:rsid w:val="00324957"/>
    <w:rsid w:val="00325B73"/>
    <w:rsid w:val="00325E24"/>
    <w:rsid w:val="00327C49"/>
    <w:rsid w:val="00333F3F"/>
    <w:rsid w:val="00346025"/>
    <w:rsid w:val="003555F8"/>
    <w:rsid w:val="00356B8C"/>
    <w:rsid w:val="003701CD"/>
    <w:rsid w:val="00372098"/>
    <w:rsid w:val="00382E42"/>
    <w:rsid w:val="00391546"/>
    <w:rsid w:val="003A113E"/>
    <w:rsid w:val="003B14C8"/>
    <w:rsid w:val="003C15D8"/>
    <w:rsid w:val="003C1F88"/>
    <w:rsid w:val="003D2C8A"/>
    <w:rsid w:val="003D39E0"/>
    <w:rsid w:val="003E4F06"/>
    <w:rsid w:val="00402DBD"/>
    <w:rsid w:val="00404524"/>
    <w:rsid w:val="00407932"/>
    <w:rsid w:val="00412233"/>
    <w:rsid w:val="00456294"/>
    <w:rsid w:val="00457FCE"/>
    <w:rsid w:val="00473876"/>
    <w:rsid w:val="00474AA5"/>
    <w:rsid w:val="00475BFA"/>
    <w:rsid w:val="00477C43"/>
    <w:rsid w:val="00487929"/>
    <w:rsid w:val="004A0DD1"/>
    <w:rsid w:val="004A497E"/>
    <w:rsid w:val="004C04CF"/>
    <w:rsid w:val="004C6503"/>
    <w:rsid w:val="004C6778"/>
    <w:rsid w:val="004F429F"/>
    <w:rsid w:val="00511AB2"/>
    <w:rsid w:val="005240AE"/>
    <w:rsid w:val="00530EB2"/>
    <w:rsid w:val="0054511A"/>
    <w:rsid w:val="00546BE7"/>
    <w:rsid w:val="0055108E"/>
    <w:rsid w:val="00553F45"/>
    <w:rsid w:val="005654A4"/>
    <w:rsid w:val="00565AD1"/>
    <w:rsid w:val="00567274"/>
    <w:rsid w:val="00580F37"/>
    <w:rsid w:val="00586E27"/>
    <w:rsid w:val="005948D9"/>
    <w:rsid w:val="005A5370"/>
    <w:rsid w:val="005A6305"/>
    <w:rsid w:val="005A798F"/>
    <w:rsid w:val="005B382F"/>
    <w:rsid w:val="005B75CC"/>
    <w:rsid w:val="005C20FB"/>
    <w:rsid w:val="005C5919"/>
    <w:rsid w:val="005F3ABA"/>
    <w:rsid w:val="006010CA"/>
    <w:rsid w:val="00605E65"/>
    <w:rsid w:val="00616D52"/>
    <w:rsid w:val="00617C2B"/>
    <w:rsid w:val="006278A7"/>
    <w:rsid w:val="00645676"/>
    <w:rsid w:val="00647727"/>
    <w:rsid w:val="00653E2D"/>
    <w:rsid w:val="00654D8C"/>
    <w:rsid w:val="0065723C"/>
    <w:rsid w:val="006712F1"/>
    <w:rsid w:val="00672842"/>
    <w:rsid w:val="006829D3"/>
    <w:rsid w:val="00685AA3"/>
    <w:rsid w:val="00692444"/>
    <w:rsid w:val="00696348"/>
    <w:rsid w:val="006A2528"/>
    <w:rsid w:val="006C12E9"/>
    <w:rsid w:val="006E0F78"/>
    <w:rsid w:val="006F2650"/>
    <w:rsid w:val="006F472B"/>
    <w:rsid w:val="006F4B5E"/>
    <w:rsid w:val="00700855"/>
    <w:rsid w:val="00701879"/>
    <w:rsid w:val="00701BCE"/>
    <w:rsid w:val="00717FBB"/>
    <w:rsid w:val="007203A5"/>
    <w:rsid w:val="007304FA"/>
    <w:rsid w:val="0074166E"/>
    <w:rsid w:val="00762240"/>
    <w:rsid w:val="00764804"/>
    <w:rsid w:val="00767CB1"/>
    <w:rsid w:val="00773BF0"/>
    <w:rsid w:val="0077694A"/>
    <w:rsid w:val="0078030A"/>
    <w:rsid w:val="00787139"/>
    <w:rsid w:val="00787C08"/>
    <w:rsid w:val="00797D3F"/>
    <w:rsid w:val="007C5C1E"/>
    <w:rsid w:val="007D7D07"/>
    <w:rsid w:val="007E7012"/>
    <w:rsid w:val="008136BF"/>
    <w:rsid w:val="0082006B"/>
    <w:rsid w:val="00846061"/>
    <w:rsid w:val="00877CF3"/>
    <w:rsid w:val="00880C6F"/>
    <w:rsid w:val="00893DE8"/>
    <w:rsid w:val="0089600A"/>
    <w:rsid w:val="008A06A7"/>
    <w:rsid w:val="008A16F4"/>
    <w:rsid w:val="008A38F1"/>
    <w:rsid w:val="008D0FF0"/>
    <w:rsid w:val="008D66E5"/>
    <w:rsid w:val="008E0642"/>
    <w:rsid w:val="008E42FA"/>
    <w:rsid w:val="008F0159"/>
    <w:rsid w:val="008F041C"/>
    <w:rsid w:val="008F76C3"/>
    <w:rsid w:val="009029B6"/>
    <w:rsid w:val="00916C2D"/>
    <w:rsid w:val="00922039"/>
    <w:rsid w:val="009348AF"/>
    <w:rsid w:val="009449A3"/>
    <w:rsid w:val="009645AF"/>
    <w:rsid w:val="00965C6E"/>
    <w:rsid w:val="0098495D"/>
    <w:rsid w:val="00990D5D"/>
    <w:rsid w:val="009C05A4"/>
    <w:rsid w:val="009C1F6F"/>
    <w:rsid w:val="009D377D"/>
    <w:rsid w:val="009E15E3"/>
    <w:rsid w:val="009E2C86"/>
    <w:rsid w:val="009E31DC"/>
    <w:rsid w:val="00A136C9"/>
    <w:rsid w:val="00A231DB"/>
    <w:rsid w:val="00A2567C"/>
    <w:rsid w:val="00A303F5"/>
    <w:rsid w:val="00A331AA"/>
    <w:rsid w:val="00A377FC"/>
    <w:rsid w:val="00A45A02"/>
    <w:rsid w:val="00A7244B"/>
    <w:rsid w:val="00A824A6"/>
    <w:rsid w:val="00A864E0"/>
    <w:rsid w:val="00A87486"/>
    <w:rsid w:val="00A94191"/>
    <w:rsid w:val="00AA2C47"/>
    <w:rsid w:val="00AC0775"/>
    <w:rsid w:val="00AC5905"/>
    <w:rsid w:val="00AC5A10"/>
    <w:rsid w:val="00AF2F5D"/>
    <w:rsid w:val="00B00699"/>
    <w:rsid w:val="00B12437"/>
    <w:rsid w:val="00B21477"/>
    <w:rsid w:val="00B24515"/>
    <w:rsid w:val="00B2562A"/>
    <w:rsid w:val="00B30932"/>
    <w:rsid w:val="00B344D9"/>
    <w:rsid w:val="00B4043B"/>
    <w:rsid w:val="00B52AD0"/>
    <w:rsid w:val="00B623E7"/>
    <w:rsid w:val="00B7628E"/>
    <w:rsid w:val="00B836B3"/>
    <w:rsid w:val="00B83A58"/>
    <w:rsid w:val="00B84970"/>
    <w:rsid w:val="00B9467D"/>
    <w:rsid w:val="00B94CEC"/>
    <w:rsid w:val="00BA0F7F"/>
    <w:rsid w:val="00BA3671"/>
    <w:rsid w:val="00BA4FC4"/>
    <w:rsid w:val="00BB2E0A"/>
    <w:rsid w:val="00BB4F56"/>
    <w:rsid w:val="00BE5823"/>
    <w:rsid w:val="00BE7266"/>
    <w:rsid w:val="00BF490F"/>
    <w:rsid w:val="00C17CFF"/>
    <w:rsid w:val="00C22C6D"/>
    <w:rsid w:val="00C27515"/>
    <w:rsid w:val="00C40310"/>
    <w:rsid w:val="00C42C77"/>
    <w:rsid w:val="00C55993"/>
    <w:rsid w:val="00C60E1E"/>
    <w:rsid w:val="00C64E06"/>
    <w:rsid w:val="00C708B4"/>
    <w:rsid w:val="00C74664"/>
    <w:rsid w:val="00C754B5"/>
    <w:rsid w:val="00C7649B"/>
    <w:rsid w:val="00C84F4C"/>
    <w:rsid w:val="00C859A1"/>
    <w:rsid w:val="00C94225"/>
    <w:rsid w:val="00CB2292"/>
    <w:rsid w:val="00CB2AF0"/>
    <w:rsid w:val="00CB3C66"/>
    <w:rsid w:val="00CC0965"/>
    <w:rsid w:val="00CC0C50"/>
    <w:rsid w:val="00CC2F3D"/>
    <w:rsid w:val="00CC543B"/>
    <w:rsid w:val="00CD091A"/>
    <w:rsid w:val="00CF732C"/>
    <w:rsid w:val="00D01506"/>
    <w:rsid w:val="00D22CDF"/>
    <w:rsid w:val="00D32184"/>
    <w:rsid w:val="00D42479"/>
    <w:rsid w:val="00D43267"/>
    <w:rsid w:val="00D47544"/>
    <w:rsid w:val="00D5167B"/>
    <w:rsid w:val="00D53E0D"/>
    <w:rsid w:val="00D55E60"/>
    <w:rsid w:val="00D67410"/>
    <w:rsid w:val="00D7079D"/>
    <w:rsid w:val="00D76FE2"/>
    <w:rsid w:val="00D86670"/>
    <w:rsid w:val="00D87336"/>
    <w:rsid w:val="00D945F3"/>
    <w:rsid w:val="00D954A4"/>
    <w:rsid w:val="00DB0442"/>
    <w:rsid w:val="00DD2F0E"/>
    <w:rsid w:val="00DE2E69"/>
    <w:rsid w:val="00DE3E86"/>
    <w:rsid w:val="00DF16A7"/>
    <w:rsid w:val="00E02E92"/>
    <w:rsid w:val="00E04CB2"/>
    <w:rsid w:val="00E12192"/>
    <w:rsid w:val="00E17F29"/>
    <w:rsid w:val="00E22BF3"/>
    <w:rsid w:val="00E26894"/>
    <w:rsid w:val="00E334A1"/>
    <w:rsid w:val="00E413AA"/>
    <w:rsid w:val="00E41A13"/>
    <w:rsid w:val="00E420F2"/>
    <w:rsid w:val="00E64A75"/>
    <w:rsid w:val="00E74FBA"/>
    <w:rsid w:val="00E83EB1"/>
    <w:rsid w:val="00E85739"/>
    <w:rsid w:val="00EA13D6"/>
    <w:rsid w:val="00EA49B1"/>
    <w:rsid w:val="00EA6B0D"/>
    <w:rsid w:val="00EB252A"/>
    <w:rsid w:val="00EB3D75"/>
    <w:rsid w:val="00ED2490"/>
    <w:rsid w:val="00ED38CB"/>
    <w:rsid w:val="00EF77D4"/>
    <w:rsid w:val="00F068DD"/>
    <w:rsid w:val="00F2007C"/>
    <w:rsid w:val="00F21C0E"/>
    <w:rsid w:val="00F54609"/>
    <w:rsid w:val="00F5533B"/>
    <w:rsid w:val="00F57A0A"/>
    <w:rsid w:val="00F725E8"/>
    <w:rsid w:val="00F73FA6"/>
    <w:rsid w:val="00F804FC"/>
    <w:rsid w:val="00F82900"/>
    <w:rsid w:val="00F83541"/>
    <w:rsid w:val="00F83BE6"/>
    <w:rsid w:val="00F85305"/>
    <w:rsid w:val="00F8632D"/>
    <w:rsid w:val="00FB6A2F"/>
    <w:rsid w:val="00FC1E60"/>
    <w:rsid w:val="00FC58C7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E2E69"/>
    <w:rPr>
      <w:color w:val="808080"/>
    </w:rPr>
  </w:style>
  <w:style w:type="paragraph" w:styleId="a7">
    <w:name w:val="Normal (Web)"/>
    <w:basedOn w:val="a"/>
    <w:uiPriority w:val="99"/>
    <w:semiHidden/>
    <w:unhideWhenUsed/>
    <w:rsid w:val="00EA49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6A363-5963-42E3-B7B8-CF834876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3</Pages>
  <Words>626</Words>
  <Characters>3574</Characters>
  <Application>Microsoft Office Word</Application>
  <DocSecurity>0</DocSecurity>
  <Lines>29</Lines>
  <Paragraphs>8</Paragraphs>
  <ScaleCrop>false</ScaleCrop>
  <Company>www.mechw.com</Company>
  <LinksUpToDate>false</LinksUpToDate>
  <CharactersWithSpaces>4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261</cp:revision>
  <dcterms:created xsi:type="dcterms:W3CDTF">2017-11-27T07:10:00Z</dcterms:created>
  <dcterms:modified xsi:type="dcterms:W3CDTF">2018-07-21T11:48:00Z</dcterms:modified>
</cp:coreProperties>
</file>